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6F7E" w14:textId="77777777" w:rsidR="005B17F5" w:rsidRDefault="005B17F5" w:rsidP="00E17F70">
      <w:pPr>
        <w:ind w:right="-1"/>
        <w:jc w:val="right"/>
        <w:rPr>
          <w:rFonts w:ascii="ＭＳ ゴシック" w:eastAsia="ＭＳ ゴシック" w:hAnsi="ＭＳ ゴシック"/>
          <w:szCs w:val="21"/>
        </w:rPr>
      </w:pPr>
    </w:p>
    <w:p w14:paraId="42F905F2" w14:textId="6A7F274C" w:rsidR="00661CCC" w:rsidRPr="00A13578" w:rsidRDefault="00661CCC" w:rsidP="00E17F70">
      <w:pPr>
        <w:ind w:right="-1"/>
        <w:jc w:val="right"/>
        <w:rPr>
          <w:rFonts w:ascii="ＭＳ ゴシック" w:eastAsia="ＭＳ ゴシック" w:hAnsi="ＭＳ ゴシック"/>
          <w:szCs w:val="21"/>
        </w:rPr>
      </w:pPr>
      <w:bookmarkStart w:id="0" w:name="_Hlk98939235"/>
      <w:r w:rsidRPr="00A13578">
        <w:rPr>
          <w:rFonts w:ascii="ＭＳ ゴシック" w:eastAsia="ＭＳ ゴシック" w:hAnsi="ＭＳ ゴシック" w:hint="eastAsia"/>
          <w:szCs w:val="21"/>
        </w:rPr>
        <w:t>西暦　　　　年　　月　　日</w:t>
      </w:r>
    </w:p>
    <w:p w14:paraId="3AB9FEE4" w14:textId="77777777" w:rsidR="00E17F70" w:rsidRPr="00A13578" w:rsidRDefault="00E17F70" w:rsidP="00E17F70">
      <w:pPr>
        <w:ind w:right="-1"/>
        <w:rPr>
          <w:rFonts w:ascii="ＭＳ ゴシック" w:eastAsia="ＭＳ ゴシック" w:hAnsi="ＭＳ ゴシック"/>
          <w:szCs w:val="21"/>
        </w:rPr>
      </w:pPr>
    </w:p>
    <w:p w14:paraId="6665FEB6" w14:textId="6BFAE29A" w:rsidR="00661CCC" w:rsidRPr="00A13578" w:rsidRDefault="005C5330" w:rsidP="00661CCC">
      <w:pPr>
        <w:ind w:right="-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</w:t>
      </w:r>
      <w:r w:rsidR="00661CCC" w:rsidRPr="00A13578">
        <w:rPr>
          <w:rFonts w:ascii="ＭＳ ゴシック" w:eastAsia="ＭＳ ゴシック" w:hAnsi="ＭＳ ゴシック" w:hint="eastAsia"/>
          <w:szCs w:val="21"/>
        </w:rPr>
        <w:t xml:space="preserve">財団法人 </w:t>
      </w:r>
      <w:r w:rsidR="00134271">
        <w:rPr>
          <w:rFonts w:ascii="ＭＳ ゴシック" w:eastAsia="ＭＳ ゴシック" w:hAnsi="ＭＳ ゴシック" w:hint="eastAsia"/>
          <w:szCs w:val="21"/>
        </w:rPr>
        <w:t>はくばく奨学基金</w:t>
      </w:r>
    </w:p>
    <w:p w14:paraId="24B69A1F" w14:textId="35706F64" w:rsidR="00661CCC" w:rsidRPr="00A13578" w:rsidRDefault="00E15985" w:rsidP="00661CCC">
      <w:pPr>
        <w:ind w:right="-1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理事</w:t>
      </w:r>
      <w:r w:rsidR="00661CCC" w:rsidRPr="00A1357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34271">
        <w:rPr>
          <w:rFonts w:ascii="ＭＳ ゴシック" w:eastAsia="ＭＳ ゴシック" w:hAnsi="ＭＳ ゴシック" w:hint="eastAsia"/>
          <w:szCs w:val="21"/>
        </w:rPr>
        <w:t>長澤　重俊</w:t>
      </w:r>
      <w:r w:rsidR="00661CCC" w:rsidRPr="00A13578">
        <w:rPr>
          <w:rFonts w:ascii="ＭＳ ゴシック" w:eastAsia="ＭＳ ゴシック" w:hAnsi="ＭＳ ゴシック" w:cs="Arial" w:hint="eastAsia"/>
          <w:szCs w:val="21"/>
        </w:rPr>
        <w:t xml:space="preserve">　殿</w:t>
      </w:r>
    </w:p>
    <w:p w14:paraId="61EEAFFC" w14:textId="77777777" w:rsidR="00E17F70" w:rsidRPr="00A13578" w:rsidRDefault="00E17F70" w:rsidP="00661CCC">
      <w:pPr>
        <w:ind w:right="-1"/>
        <w:rPr>
          <w:rFonts w:ascii="ＭＳ ゴシック" w:eastAsia="ＭＳ ゴシック" w:hAnsi="ＭＳ ゴシック" w:cs="Arial"/>
          <w:szCs w:val="21"/>
        </w:rPr>
      </w:pPr>
    </w:p>
    <w:p w14:paraId="0C4368B6" w14:textId="2FBE395E" w:rsidR="00661CCC" w:rsidRPr="0040378C" w:rsidRDefault="00661CCC" w:rsidP="00661CCC">
      <w:pPr>
        <w:ind w:right="-1"/>
        <w:jc w:val="center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A13578"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奨学生住所等届出書［変</w:t>
      </w:r>
      <w:r w:rsidRPr="0040378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1"/>
          <w:u w:val="single"/>
        </w:rPr>
        <w:t>更時］</w:t>
      </w:r>
    </w:p>
    <w:p w14:paraId="1114D29B" w14:textId="7150EFA1" w:rsidR="00661CCC" w:rsidRPr="0040378C" w:rsidRDefault="00661CCC" w:rsidP="00661CCC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私</w:t>
      </w:r>
      <w:r w:rsidR="00E17F70"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の住所等に変更が生じましたので、</w:t>
      </w: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貴法人に</w:t>
      </w:r>
      <w:r w:rsidR="00E17F70"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変更</w:t>
      </w: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届</w:t>
      </w:r>
      <w:r w:rsidR="006907F6">
        <w:rPr>
          <w:rFonts w:ascii="ＭＳ ゴシック" w:eastAsia="ＭＳ ゴシック" w:hAnsi="ＭＳ ゴシック" w:hint="eastAsia"/>
          <w:color w:val="000000" w:themeColor="text1"/>
          <w:szCs w:val="21"/>
        </w:rPr>
        <w:t>出書</w:t>
      </w: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E17F70"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提出いたし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17F70" w:rsidRPr="0040378C" w14:paraId="1A171DAD" w14:textId="77777777" w:rsidTr="00CA58E8">
        <w:trPr>
          <w:trHeight w:val="225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77C63A30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512"/>
              </w:rPr>
              <w:t>フリガ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12"/>
              </w:rPr>
              <w:t>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0AB342D2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5A7C4287" w14:textId="77777777" w:rsidTr="00CA58E8">
        <w:trPr>
          <w:trHeight w:val="556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DA2FD9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511"/>
              </w:rPr>
              <w:t>本人氏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11"/>
              </w:rPr>
              <w:t>名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6A3B92" w14:textId="77777777" w:rsidR="00E17F70" w:rsidRPr="0040378C" w:rsidRDefault="00E17F70" w:rsidP="0032779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㊞</w:t>
            </w:r>
          </w:p>
        </w:tc>
      </w:tr>
      <w:tr w:rsidR="00E17F70" w:rsidRPr="0040378C" w14:paraId="68D7E7DA" w14:textId="77777777" w:rsidTr="00CA58E8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1123DC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800128510"/>
              </w:rPr>
              <w:t>性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10"/>
              </w:rPr>
              <w:t>別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99A18F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男性・女性</w:t>
            </w:r>
          </w:p>
        </w:tc>
      </w:tr>
      <w:tr w:rsidR="00E17F70" w:rsidRPr="0040378C" w14:paraId="14F2F64E" w14:textId="77777777" w:rsidTr="00CA58E8">
        <w:trPr>
          <w:trHeight w:val="188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E68E88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509"/>
              </w:rPr>
              <w:t>生年月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09"/>
              </w:rPr>
              <w:t>日</w:t>
            </w:r>
          </w:p>
          <w:p w14:paraId="50F6C64E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満　年　齢）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28271" w14:textId="77777777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西暦　　　</w:t>
            </w: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年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 </w:t>
            </w: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月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　日（　　歳）</w:t>
            </w:r>
          </w:p>
        </w:tc>
      </w:tr>
      <w:tr w:rsidR="00E17F70" w:rsidRPr="0040378C" w14:paraId="105129CE" w14:textId="77777777" w:rsidTr="00CA58E8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DFCC3A" w14:textId="0E7EA6B0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大学</w:t>
            </w:r>
          </w:p>
          <w:p w14:paraId="6FAAA841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学　　　年）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05C7FE" w14:textId="77777777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5D610D9" w14:textId="77777777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　　年生）</w:t>
            </w:r>
          </w:p>
        </w:tc>
      </w:tr>
      <w:tr w:rsidR="00E17F70" w:rsidRPr="0040378C" w14:paraId="31A7DD29" w14:textId="77777777" w:rsidTr="00CA58E8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BD8208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　　　　部</w:t>
            </w:r>
          </w:p>
          <w:p w14:paraId="3693A70E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　　　　科</w:t>
            </w:r>
          </w:p>
          <w:p w14:paraId="4532173E" w14:textId="1BDBFD83" w:rsidR="00E20097" w:rsidRPr="0040378C" w:rsidRDefault="00E20097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専　　　　攻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B2710D" w14:textId="35D18B00" w:rsidR="00E17F70" w:rsidRPr="0040378C" w:rsidRDefault="00E20097" w:rsidP="00E20097">
            <w:pPr>
              <w:widowControl/>
              <w:spacing w:line="0" w:lineRule="atLeast"/>
              <w:ind w:rightChars="-23" w:right="-48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部　　　　　　　　学科　　　　　　　　専攻</w:t>
            </w:r>
          </w:p>
        </w:tc>
      </w:tr>
      <w:tr w:rsidR="00E17F70" w:rsidRPr="0040378C" w14:paraId="38D345CD" w14:textId="77777777" w:rsidTr="00CA58E8">
        <w:trPr>
          <w:trHeight w:val="267"/>
        </w:trPr>
        <w:tc>
          <w:tcPr>
            <w:tcW w:w="19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38618D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508"/>
              </w:rPr>
              <w:t>フリガ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08"/>
              </w:rPr>
              <w:t>ナ</w:t>
            </w:r>
          </w:p>
        </w:tc>
        <w:tc>
          <w:tcPr>
            <w:tcW w:w="651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031897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56F540EF" w14:textId="77777777" w:rsidTr="00CA58E8">
        <w:trPr>
          <w:trHeight w:val="41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29A75C" w14:textId="52C92B56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800128503"/>
              </w:rPr>
              <w:t>新住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800128503"/>
              </w:rPr>
              <w:t>所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063EC1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〒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-　　</w:t>
            </w:r>
          </w:p>
          <w:p w14:paraId="5BA22CC8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79CD71C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63BAC305" w14:textId="77777777" w:rsidTr="00CA58E8">
        <w:trPr>
          <w:trHeight w:val="60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90318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506"/>
              </w:rPr>
              <w:t>電話番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506"/>
              </w:rPr>
              <w:t>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86345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自　　宅）　　　　　　-　　　　　-　　　　　</w:t>
            </w:r>
          </w:p>
          <w:p w14:paraId="3E5526B5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携　　帯）　　　　　　-　　　　　-　　　　　</w:t>
            </w:r>
          </w:p>
        </w:tc>
      </w:tr>
      <w:tr w:rsidR="00E17F70" w:rsidRPr="0040378C" w14:paraId="0DDAC534" w14:textId="77777777" w:rsidTr="00CA58E8">
        <w:trPr>
          <w:trHeight w:val="33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8BC8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B33A51">
              <w:rPr>
                <w:rFonts w:ascii="ＭＳ ゴシック" w:eastAsia="ＭＳ ゴシック" w:hAnsi="ＭＳ ゴシック" w:hint="eastAsia"/>
                <w:color w:val="000000" w:themeColor="text1"/>
                <w:spacing w:val="39"/>
                <w:kern w:val="0"/>
                <w:szCs w:val="21"/>
                <w:fitText w:val="1260" w:id="-1800128505"/>
              </w:rPr>
              <w:t>Pc</w:t>
            </w:r>
            <w:r w:rsidRPr="00B33A51">
              <w:rPr>
                <w:rFonts w:ascii="ＭＳ ゴシック" w:eastAsia="ＭＳ ゴシック" w:hAnsi="ＭＳ ゴシック"/>
                <w:color w:val="000000" w:themeColor="text1"/>
                <w:spacing w:val="39"/>
                <w:kern w:val="0"/>
                <w:szCs w:val="21"/>
                <w:fitText w:val="1260" w:id="-1800128505"/>
              </w:rPr>
              <w:t xml:space="preserve"> </w:t>
            </w:r>
            <w:r w:rsidRPr="00B33A51">
              <w:rPr>
                <w:rFonts w:ascii="ＭＳ ゴシック" w:eastAsia="ＭＳ ゴシック" w:hAnsi="ＭＳ ゴシック" w:cs="ＭＳ明朝"/>
                <w:color w:val="000000" w:themeColor="text1"/>
                <w:spacing w:val="39"/>
                <w:kern w:val="0"/>
                <w:szCs w:val="21"/>
                <w:fitText w:val="1260" w:id="-1800128505"/>
              </w:rPr>
              <w:t>e</w:t>
            </w:r>
            <w:r w:rsidRPr="00B33A51">
              <w:rPr>
                <w:rFonts w:ascii="ＭＳ ゴシック" w:eastAsia="ＭＳ ゴシック" w:hAnsi="ＭＳ ゴシック" w:cs="ＭＳ明朝" w:hint="eastAsia"/>
                <w:color w:val="000000" w:themeColor="text1"/>
                <w:spacing w:val="39"/>
                <w:kern w:val="0"/>
                <w:szCs w:val="21"/>
                <w:fitText w:val="1260" w:id="-1800128505"/>
              </w:rPr>
              <w:t>-m</w:t>
            </w:r>
            <w:r w:rsidRPr="00B33A51">
              <w:rPr>
                <w:rFonts w:ascii="ＭＳ ゴシック" w:eastAsia="ＭＳ ゴシック" w:hAnsi="ＭＳ ゴシック" w:cs="ＭＳ明朝"/>
                <w:color w:val="000000" w:themeColor="text1"/>
                <w:spacing w:val="39"/>
                <w:kern w:val="0"/>
                <w:szCs w:val="21"/>
                <w:fitText w:val="1260" w:id="-1800128505"/>
              </w:rPr>
              <w:t>ai</w:t>
            </w:r>
            <w:r w:rsidRPr="00B33A51">
              <w:rPr>
                <w:rFonts w:ascii="ＭＳ ゴシック" w:eastAsia="ＭＳ ゴシック" w:hAnsi="ＭＳ ゴシック" w:cs="ＭＳ明朝"/>
                <w:color w:val="000000" w:themeColor="text1"/>
                <w:spacing w:val="4"/>
                <w:kern w:val="0"/>
                <w:szCs w:val="21"/>
                <w:fitText w:val="1260" w:id="-1800128505"/>
              </w:rPr>
              <w:t>l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3FE4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29423CAB" w14:textId="77777777" w:rsidTr="00CA58E8">
        <w:trPr>
          <w:trHeight w:val="33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CCC1849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13"/>
                <w:kern w:val="0"/>
                <w:szCs w:val="21"/>
                <w:fitText w:val="1260" w:id="-1800128504"/>
              </w:rPr>
              <w:t xml:space="preserve">携帯 </w:t>
            </w:r>
            <w:r w:rsidRPr="0040378C">
              <w:rPr>
                <w:rFonts w:ascii="ＭＳ ゴシック" w:eastAsia="ＭＳ ゴシック" w:hAnsi="ＭＳ ゴシック" w:cs="ＭＳ明朝"/>
                <w:color w:val="000000" w:themeColor="text1"/>
                <w:spacing w:val="13"/>
                <w:kern w:val="0"/>
                <w:szCs w:val="21"/>
                <w:fitText w:val="1260" w:id="-1800128504"/>
              </w:rPr>
              <w:t>e</w:t>
            </w:r>
            <w:r w:rsidRPr="0040378C">
              <w:rPr>
                <w:rFonts w:ascii="ＭＳ ゴシック" w:eastAsia="ＭＳ ゴシック" w:hAnsi="ＭＳ ゴシック" w:cs="ＭＳ明朝" w:hint="eastAsia"/>
                <w:color w:val="000000" w:themeColor="text1"/>
                <w:spacing w:val="13"/>
                <w:kern w:val="0"/>
                <w:szCs w:val="21"/>
                <w:fitText w:val="1260" w:id="-1800128504"/>
              </w:rPr>
              <w:t>-m</w:t>
            </w:r>
            <w:r w:rsidRPr="0040378C">
              <w:rPr>
                <w:rFonts w:ascii="ＭＳ ゴシック" w:eastAsia="ＭＳ ゴシック" w:hAnsi="ＭＳ ゴシック" w:cs="ＭＳ明朝"/>
                <w:color w:val="000000" w:themeColor="text1"/>
                <w:spacing w:val="13"/>
                <w:kern w:val="0"/>
                <w:szCs w:val="21"/>
                <w:fitText w:val="1260" w:id="-1800128504"/>
              </w:rPr>
              <w:t>ai</w:t>
            </w:r>
            <w:r w:rsidRPr="0040378C">
              <w:rPr>
                <w:rFonts w:ascii="ＭＳ ゴシック" w:eastAsia="ＭＳ ゴシック" w:hAnsi="ＭＳ ゴシック" w:cs="ＭＳ明朝"/>
                <w:color w:val="000000" w:themeColor="text1"/>
                <w:spacing w:val="-37"/>
                <w:kern w:val="0"/>
                <w:szCs w:val="21"/>
                <w:fitText w:val="1260" w:id="-1800128504"/>
              </w:rPr>
              <w:t>l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5CCC6B6E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1D58F0C8" w14:textId="77777777" w:rsidTr="00CA58E8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90A749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256"/>
              </w:rPr>
              <w:t>通学手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256"/>
              </w:rPr>
              <w:t>段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6E83AB" w14:textId="77777777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電車（区間）　　　　　　　　　～</w:t>
            </w:r>
          </w:p>
          <w:p w14:paraId="66BE238A" w14:textId="77777777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バス（区間）　　　　　　　　　～</w:t>
            </w:r>
          </w:p>
          <w:p w14:paraId="27665F0B" w14:textId="48A6FDFD" w:rsidR="00E17F70" w:rsidRPr="0040378C" w:rsidRDefault="00E17F70" w:rsidP="00327792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車</w:t>
            </w:r>
            <w:r w:rsidR="001355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1355D7"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 </w:t>
            </w:r>
            <w:r w:rsidR="001355D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徒歩</w:t>
            </w:r>
            <w:r w:rsidR="00B33A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B33A51"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="009B11B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バイク・</w:t>
            </w:r>
            <w:r w:rsidR="00770CF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自転車（原動機付自転車含む）</w:t>
            </w:r>
          </w:p>
        </w:tc>
      </w:tr>
      <w:tr w:rsidR="00E17F70" w:rsidRPr="0040378C" w14:paraId="2EBDCB75" w14:textId="77777777" w:rsidTr="00CA58E8">
        <w:trPr>
          <w:trHeight w:val="267"/>
        </w:trPr>
        <w:tc>
          <w:tcPr>
            <w:tcW w:w="1980" w:type="dxa"/>
            <w:tcBorders>
              <w:bottom w:val="dashed" w:sz="4" w:space="0" w:color="auto"/>
            </w:tcBorders>
          </w:tcPr>
          <w:p w14:paraId="68D9CAF5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355D7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800128253"/>
              </w:rPr>
              <w:t>フリガ</w:t>
            </w:r>
            <w:r w:rsidRPr="001355D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800128253"/>
              </w:rPr>
              <w:t>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064C0DE5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2B369A84" w14:textId="77777777" w:rsidTr="00CA58E8">
        <w:trPr>
          <w:trHeight w:val="585"/>
        </w:trPr>
        <w:tc>
          <w:tcPr>
            <w:tcW w:w="1980" w:type="dxa"/>
            <w:vMerge w:val="restart"/>
            <w:tcBorders>
              <w:top w:val="dashed" w:sz="4" w:space="0" w:color="auto"/>
            </w:tcBorders>
            <w:vAlign w:val="center"/>
          </w:tcPr>
          <w:p w14:paraId="423302FF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800128252"/>
              </w:rPr>
              <w:t>連絡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800128252"/>
              </w:rPr>
              <w:t>先</w:t>
            </w:r>
          </w:p>
          <w:p w14:paraId="3A06D305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帰　省　先）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32DA2D40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〒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-　　</w:t>
            </w:r>
          </w:p>
          <w:p w14:paraId="7706C032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9083719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17F70" w:rsidRPr="0040378C" w14:paraId="6F8E110D" w14:textId="77777777" w:rsidTr="00CA58E8">
        <w:trPr>
          <w:trHeight w:val="325"/>
        </w:trPr>
        <w:tc>
          <w:tcPr>
            <w:tcW w:w="1980" w:type="dxa"/>
            <w:vMerge/>
            <w:vAlign w:val="center"/>
          </w:tcPr>
          <w:p w14:paraId="68D28B06" w14:textId="77777777" w:rsidR="00E17F70" w:rsidRPr="0040378C" w:rsidRDefault="00E17F70" w:rsidP="0032779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14" w:type="dxa"/>
            <w:vAlign w:val="center"/>
          </w:tcPr>
          <w:p w14:paraId="702C538C" w14:textId="77777777" w:rsidR="00E17F70" w:rsidRPr="0040378C" w:rsidRDefault="00E17F70" w:rsidP="0032779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電話番号）　　　　　　-　　　　　-　　　　　</w:t>
            </w:r>
          </w:p>
        </w:tc>
      </w:tr>
    </w:tbl>
    <w:p w14:paraId="785E39B0" w14:textId="5E9B6361" w:rsidR="00F00C95" w:rsidRPr="0040378C" w:rsidRDefault="00E17F70" w:rsidP="00327792">
      <w:pPr>
        <w:ind w:left="840" w:rightChars="66" w:right="139" w:hangingChars="400" w:hanging="840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="00327792"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注1）</w:t>
      </w: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住所等を変更した場合は、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速やかに本書</w:t>
      </w:r>
      <w:r w:rsidR="00E107B0"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の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必要事項</w:t>
      </w:r>
      <w:r w:rsidR="00E107B0"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を記入の上、</w:t>
      </w:r>
      <w:r w:rsidR="00327792"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当法人まで</w:t>
      </w:r>
      <w:r w:rsidR="00E107B0"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郵送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願います。</w:t>
      </w:r>
    </w:p>
    <w:p w14:paraId="6527EE5C" w14:textId="6851FE97" w:rsidR="00327792" w:rsidRPr="0040378C" w:rsidRDefault="00327792" w:rsidP="00327792">
      <w:pPr>
        <w:ind w:left="840" w:right="-1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※注2）住所変更後は、</w:t>
      </w:r>
      <w:r w:rsidRPr="0040378C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郵便物が届くように郵便局への転居届を行って下さい。なお、e転居でも可能です。</w:t>
      </w:r>
    </w:p>
    <w:bookmarkEnd w:id="0"/>
    <w:p w14:paraId="3F3787EB" w14:textId="77777777" w:rsidR="00327792" w:rsidRPr="0040378C" w:rsidRDefault="00327792" w:rsidP="00497EFE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327792" w:rsidRPr="0040378C" w:rsidSect="00210A5A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749B" w14:textId="77777777" w:rsidR="00060E2A" w:rsidRDefault="00060E2A" w:rsidP="00210A5A">
      <w:r>
        <w:separator/>
      </w:r>
    </w:p>
  </w:endnote>
  <w:endnote w:type="continuationSeparator" w:id="0">
    <w:p w14:paraId="5B47B82F" w14:textId="77777777" w:rsidR="00060E2A" w:rsidRDefault="00060E2A" w:rsidP="0021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5E94" w14:textId="77777777" w:rsidR="00060E2A" w:rsidRDefault="00060E2A" w:rsidP="00210A5A">
      <w:r>
        <w:separator/>
      </w:r>
    </w:p>
  </w:footnote>
  <w:footnote w:type="continuationSeparator" w:id="0">
    <w:p w14:paraId="5521E571" w14:textId="77777777" w:rsidR="00060E2A" w:rsidRDefault="00060E2A" w:rsidP="0021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C2"/>
    <w:multiLevelType w:val="multilevel"/>
    <w:tmpl w:val="220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7314B"/>
    <w:multiLevelType w:val="hybridMultilevel"/>
    <w:tmpl w:val="5E2C359A"/>
    <w:lvl w:ilvl="0" w:tplc="AB58DD5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E9087D12">
      <w:start w:val="1"/>
      <w:numFmt w:val="decimalFullWidth"/>
      <w:lvlText w:val="%2．"/>
      <w:lvlJc w:val="left"/>
      <w:pPr>
        <w:ind w:left="2689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D275B"/>
    <w:multiLevelType w:val="multilevel"/>
    <w:tmpl w:val="EF9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B2034"/>
    <w:multiLevelType w:val="multilevel"/>
    <w:tmpl w:val="2C88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50C49"/>
    <w:multiLevelType w:val="hybridMultilevel"/>
    <w:tmpl w:val="EE4C85BA"/>
    <w:lvl w:ilvl="0" w:tplc="554E259A">
      <w:start w:val="1"/>
      <w:numFmt w:val="decimalFullWidth"/>
      <w:lvlText w:val="第%1条"/>
      <w:lvlJc w:val="left"/>
      <w:pPr>
        <w:ind w:left="1282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 w15:restartNumberingAfterBreak="0">
    <w:nsid w:val="1834476C"/>
    <w:multiLevelType w:val="hybridMultilevel"/>
    <w:tmpl w:val="3B98B70C"/>
    <w:lvl w:ilvl="0" w:tplc="1A9AE41A">
      <w:start w:val="1"/>
      <w:numFmt w:val="decimalFullWidth"/>
      <w:lvlText w:val="%1．"/>
      <w:lvlJc w:val="left"/>
      <w:pPr>
        <w:ind w:left="134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6" w15:restartNumberingAfterBreak="0">
    <w:nsid w:val="309C7C04"/>
    <w:multiLevelType w:val="hybridMultilevel"/>
    <w:tmpl w:val="7C705742"/>
    <w:lvl w:ilvl="0" w:tplc="E4426B74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F03C9"/>
    <w:multiLevelType w:val="multilevel"/>
    <w:tmpl w:val="ECFE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B5D47"/>
    <w:multiLevelType w:val="multilevel"/>
    <w:tmpl w:val="7368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E6585"/>
    <w:multiLevelType w:val="hybridMultilevel"/>
    <w:tmpl w:val="DCC05B0A"/>
    <w:lvl w:ilvl="0" w:tplc="92147B00">
      <w:start w:val="1"/>
      <w:numFmt w:val="decimalEnclosedCircle"/>
      <w:lvlText w:val="%1"/>
      <w:lvlJc w:val="left"/>
      <w:pPr>
        <w:ind w:left="1688" w:hanging="360"/>
      </w:pPr>
      <w:rPr>
        <w:rFonts w:hint="default"/>
        <w:w w:val="115"/>
      </w:rPr>
    </w:lvl>
    <w:lvl w:ilvl="1" w:tplc="04090017" w:tentative="1">
      <w:start w:val="1"/>
      <w:numFmt w:val="aiueoFullWidth"/>
      <w:lvlText w:val="(%2)"/>
      <w:lvlJc w:val="left"/>
      <w:pPr>
        <w:ind w:left="2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7" w:tentative="1">
      <w:start w:val="1"/>
      <w:numFmt w:val="aiueoFullWidth"/>
      <w:lvlText w:val="(%5)"/>
      <w:lvlJc w:val="left"/>
      <w:pPr>
        <w:ind w:left="3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7" w:tentative="1">
      <w:start w:val="1"/>
      <w:numFmt w:val="aiueoFullWidth"/>
      <w:lvlText w:val="(%8)"/>
      <w:lvlJc w:val="left"/>
      <w:pPr>
        <w:ind w:left="4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8" w:hanging="420"/>
      </w:pPr>
    </w:lvl>
  </w:abstractNum>
  <w:abstractNum w:abstractNumId="10" w15:restartNumberingAfterBreak="0">
    <w:nsid w:val="62953A43"/>
    <w:multiLevelType w:val="multilevel"/>
    <w:tmpl w:val="DD4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45DAD"/>
    <w:multiLevelType w:val="multilevel"/>
    <w:tmpl w:val="1A94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B3E"/>
    <w:multiLevelType w:val="multilevel"/>
    <w:tmpl w:val="B91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C7F5F"/>
    <w:multiLevelType w:val="multilevel"/>
    <w:tmpl w:val="84F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782953">
    <w:abstractNumId w:val="4"/>
  </w:num>
  <w:num w:numId="2" w16cid:durableId="470755822">
    <w:abstractNumId w:val="9"/>
  </w:num>
  <w:num w:numId="3" w16cid:durableId="1776898120">
    <w:abstractNumId w:val="13"/>
  </w:num>
  <w:num w:numId="4" w16cid:durableId="1524511419">
    <w:abstractNumId w:val="1"/>
  </w:num>
  <w:num w:numId="5" w16cid:durableId="985209584">
    <w:abstractNumId w:val="5"/>
  </w:num>
  <w:num w:numId="6" w16cid:durableId="11927643">
    <w:abstractNumId w:val="6"/>
  </w:num>
  <w:num w:numId="7" w16cid:durableId="349993241">
    <w:abstractNumId w:val="0"/>
  </w:num>
  <w:num w:numId="8" w16cid:durableId="1774087010">
    <w:abstractNumId w:val="11"/>
  </w:num>
  <w:num w:numId="9" w16cid:durableId="1025712549">
    <w:abstractNumId w:val="3"/>
  </w:num>
  <w:num w:numId="10" w16cid:durableId="1278103172">
    <w:abstractNumId w:val="12"/>
  </w:num>
  <w:num w:numId="11" w16cid:durableId="507477232">
    <w:abstractNumId w:val="8"/>
  </w:num>
  <w:num w:numId="12" w16cid:durableId="209073517">
    <w:abstractNumId w:val="7"/>
  </w:num>
  <w:num w:numId="13" w16cid:durableId="77406151">
    <w:abstractNumId w:val="2"/>
  </w:num>
  <w:num w:numId="14" w16cid:durableId="716927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59"/>
    <w:rsid w:val="00000703"/>
    <w:rsid w:val="00001A10"/>
    <w:rsid w:val="00006FD3"/>
    <w:rsid w:val="00007F83"/>
    <w:rsid w:val="00011B7C"/>
    <w:rsid w:val="00011FAD"/>
    <w:rsid w:val="00013DA4"/>
    <w:rsid w:val="00014CEF"/>
    <w:rsid w:val="00015108"/>
    <w:rsid w:val="000171D2"/>
    <w:rsid w:val="00021F3A"/>
    <w:rsid w:val="00022592"/>
    <w:rsid w:val="00022CAF"/>
    <w:rsid w:val="000260B5"/>
    <w:rsid w:val="0003118C"/>
    <w:rsid w:val="000326D3"/>
    <w:rsid w:val="00032880"/>
    <w:rsid w:val="00034AE1"/>
    <w:rsid w:val="0003647E"/>
    <w:rsid w:val="0003689C"/>
    <w:rsid w:val="00036E00"/>
    <w:rsid w:val="000373EC"/>
    <w:rsid w:val="0004317F"/>
    <w:rsid w:val="00045514"/>
    <w:rsid w:val="00045C24"/>
    <w:rsid w:val="00045FE3"/>
    <w:rsid w:val="00052480"/>
    <w:rsid w:val="000541F9"/>
    <w:rsid w:val="00054B6B"/>
    <w:rsid w:val="00055CF5"/>
    <w:rsid w:val="000603F8"/>
    <w:rsid w:val="00060E2A"/>
    <w:rsid w:val="00061AAE"/>
    <w:rsid w:val="00061C25"/>
    <w:rsid w:val="00063441"/>
    <w:rsid w:val="00067002"/>
    <w:rsid w:val="00070208"/>
    <w:rsid w:val="00071D76"/>
    <w:rsid w:val="00072CB9"/>
    <w:rsid w:val="00073105"/>
    <w:rsid w:val="00073469"/>
    <w:rsid w:val="0008001E"/>
    <w:rsid w:val="0008114B"/>
    <w:rsid w:val="0008173D"/>
    <w:rsid w:val="00086B3A"/>
    <w:rsid w:val="00087634"/>
    <w:rsid w:val="00090BCE"/>
    <w:rsid w:val="000951B2"/>
    <w:rsid w:val="0009759D"/>
    <w:rsid w:val="00097760"/>
    <w:rsid w:val="000A1146"/>
    <w:rsid w:val="000A285F"/>
    <w:rsid w:val="000A2F55"/>
    <w:rsid w:val="000A6036"/>
    <w:rsid w:val="000A66BF"/>
    <w:rsid w:val="000A6CCB"/>
    <w:rsid w:val="000B26C0"/>
    <w:rsid w:val="000B32A0"/>
    <w:rsid w:val="000B338C"/>
    <w:rsid w:val="000B5923"/>
    <w:rsid w:val="000B625D"/>
    <w:rsid w:val="000B6CBC"/>
    <w:rsid w:val="000B7BB0"/>
    <w:rsid w:val="000C10FC"/>
    <w:rsid w:val="000C2E59"/>
    <w:rsid w:val="000C44FA"/>
    <w:rsid w:val="000C57E3"/>
    <w:rsid w:val="000C61A2"/>
    <w:rsid w:val="000C77FC"/>
    <w:rsid w:val="000D60D2"/>
    <w:rsid w:val="000D77D9"/>
    <w:rsid w:val="000E0FFC"/>
    <w:rsid w:val="000E3691"/>
    <w:rsid w:val="000E70D7"/>
    <w:rsid w:val="000E7BD6"/>
    <w:rsid w:val="000F0B34"/>
    <w:rsid w:val="000F3905"/>
    <w:rsid w:val="000F43EB"/>
    <w:rsid w:val="000F542F"/>
    <w:rsid w:val="000F6ACB"/>
    <w:rsid w:val="000F76B8"/>
    <w:rsid w:val="00101287"/>
    <w:rsid w:val="00104380"/>
    <w:rsid w:val="00106A17"/>
    <w:rsid w:val="00107973"/>
    <w:rsid w:val="00110D1F"/>
    <w:rsid w:val="001134C8"/>
    <w:rsid w:val="00113A7B"/>
    <w:rsid w:val="00116C48"/>
    <w:rsid w:val="00120728"/>
    <w:rsid w:val="001208CF"/>
    <w:rsid w:val="0012473C"/>
    <w:rsid w:val="0012541F"/>
    <w:rsid w:val="00125667"/>
    <w:rsid w:val="00126AD8"/>
    <w:rsid w:val="00130E75"/>
    <w:rsid w:val="00133FD1"/>
    <w:rsid w:val="00134271"/>
    <w:rsid w:val="001355D7"/>
    <w:rsid w:val="00136E1C"/>
    <w:rsid w:val="00137390"/>
    <w:rsid w:val="00141A39"/>
    <w:rsid w:val="0014286B"/>
    <w:rsid w:val="00144059"/>
    <w:rsid w:val="00147211"/>
    <w:rsid w:val="00147CAA"/>
    <w:rsid w:val="001502EC"/>
    <w:rsid w:val="00152D5A"/>
    <w:rsid w:val="001537CD"/>
    <w:rsid w:val="001540B8"/>
    <w:rsid w:val="0015466B"/>
    <w:rsid w:val="00156B98"/>
    <w:rsid w:val="0015702B"/>
    <w:rsid w:val="001628ED"/>
    <w:rsid w:val="00163C07"/>
    <w:rsid w:val="00164099"/>
    <w:rsid w:val="00165CE3"/>
    <w:rsid w:val="00165EBD"/>
    <w:rsid w:val="001670A9"/>
    <w:rsid w:val="00170011"/>
    <w:rsid w:val="00170C24"/>
    <w:rsid w:val="00171C0F"/>
    <w:rsid w:val="00172D15"/>
    <w:rsid w:val="00172ECE"/>
    <w:rsid w:val="00174C8D"/>
    <w:rsid w:val="00174C8E"/>
    <w:rsid w:val="001754F4"/>
    <w:rsid w:val="00176D8B"/>
    <w:rsid w:val="00177DD2"/>
    <w:rsid w:val="001807FB"/>
    <w:rsid w:val="00182747"/>
    <w:rsid w:val="00182AD9"/>
    <w:rsid w:val="001835D1"/>
    <w:rsid w:val="00186498"/>
    <w:rsid w:val="00187B1F"/>
    <w:rsid w:val="00187BC4"/>
    <w:rsid w:val="0019334A"/>
    <w:rsid w:val="00195689"/>
    <w:rsid w:val="001A0D6C"/>
    <w:rsid w:val="001A12B6"/>
    <w:rsid w:val="001A59D3"/>
    <w:rsid w:val="001A65D8"/>
    <w:rsid w:val="001A778E"/>
    <w:rsid w:val="001B0AB2"/>
    <w:rsid w:val="001B5955"/>
    <w:rsid w:val="001C03D8"/>
    <w:rsid w:val="001C07BE"/>
    <w:rsid w:val="001C366B"/>
    <w:rsid w:val="001C39AA"/>
    <w:rsid w:val="001C40F2"/>
    <w:rsid w:val="001C789F"/>
    <w:rsid w:val="001D2E5B"/>
    <w:rsid w:val="001D5D9E"/>
    <w:rsid w:val="001D6587"/>
    <w:rsid w:val="001D7A3B"/>
    <w:rsid w:val="001D7D9C"/>
    <w:rsid w:val="001E04AF"/>
    <w:rsid w:val="001E04B6"/>
    <w:rsid w:val="001E0DE7"/>
    <w:rsid w:val="001E277F"/>
    <w:rsid w:val="001E7437"/>
    <w:rsid w:val="001F062B"/>
    <w:rsid w:val="001F2371"/>
    <w:rsid w:val="001F31C6"/>
    <w:rsid w:val="001F417B"/>
    <w:rsid w:val="001F4CBC"/>
    <w:rsid w:val="001F52E9"/>
    <w:rsid w:val="001F64D5"/>
    <w:rsid w:val="00200795"/>
    <w:rsid w:val="0020152D"/>
    <w:rsid w:val="0020324A"/>
    <w:rsid w:val="00203593"/>
    <w:rsid w:val="00203F7F"/>
    <w:rsid w:val="0020481F"/>
    <w:rsid w:val="0020521B"/>
    <w:rsid w:val="002054B8"/>
    <w:rsid w:val="002060B3"/>
    <w:rsid w:val="00207A35"/>
    <w:rsid w:val="0021038F"/>
    <w:rsid w:val="00210A5A"/>
    <w:rsid w:val="002111BB"/>
    <w:rsid w:val="002127DD"/>
    <w:rsid w:val="002159AD"/>
    <w:rsid w:val="0021729B"/>
    <w:rsid w:val="00220FE6"/>
    <w:rsid w:val="00221497"/>
    <w:rsid w:val="0022217D"/>
    <w:rsid w:val="002228C3"/>
    <w:rsid w:val="00223197"/>
    <w:rsid w:val="00223959"/>
    <w:rsid w:val="0022482C"/>
    <w:rsid w:val="00225B03"/>
    <w:rsid w:val="00231889"/>
    <w:rsid w:val="002333D9"/>
    <w:rsid w:val="0023346E"/>
    <w:rsid w:val="002334B7"/>
    <w:rsid w:val="00236BFB"/>
    <w:rsid w:val="002377E4"/>
    <w:rsid w:val="00240365"/>
    <w:rsid w:val="00240C30"/>
    <w:rsid w:val="002410AC"/>
    <w:rsid w:val="002413BB"/>
    <w:rsid w:val="00241F40"/>
    <w:rsid w:val="00242689"/>
    <w:rsid w:val="00242D95"/>
    <w:rsid w:val="00245521"/>
    <w:rsid w:val="0024671C"/>
    <w:rsid w:val="002468D4"/>
    <w:rsid w:val="00246AAF"/>
    <w:rsid w:val="00247A15"/>
    <w:rsid w:val="00247C54"/>
    <w:rsid w:val="002524AE"/>
    <w:rsid w:val="002532B9"/>
    <w:rsid w:val="00254CD8"/>
    <w:rsid w:val="00256171"/>
    <w:rsid w:val="00256740"/>
    <w:rsid w:val="0025766B"/>
    <w:rsid w:val="002600F5"/>
    <w:rsid w:val="002616E4"/>
    <w:rsid w:val="00261AAB"/>
    <w:rsid w:val="00263336"/>
    <w:rsid w:val="002650C3"/>
    <w:rsid w:val="00265552"/>
    <w:rsid w:val="00265FB6"/>
    <w:rsid w:val="00267793"/>
    <w:rsid w:val="00273CC2"/>
    <w:rsid w:val="0027453E"/>
    <w:rsid w:val="002746C1"/>
    <w:rsid w:val="00274BDC"/>
    <w:rsid w:val="0027523D"/>
    <w:rsid w:val="002754FF"/>
    <w:rsid w:val="00275741"/>
    <w:rsid w:val="002766E9"/>
    <w:rsid w:val="00277CF1"/>
    <w:rsid w:val="0028632B"/>
    <w:rsid w:val="00286E15"/>
    <w:rsid w:val="00286E33"/>
    <w:rsid w:val="00290713"/>
    <w:rsid w:val="00291DD6"/>
    <w:rsid w:val="002921BB"/>
    <w:rsid w:val="00293275"/>
    <w:rsid w:val="00294014"/>
    <w:rsid w:val="00294171"/>
    <w:rsid w:val="00297E8E"/>
    <w:rsid w:val="002A0037"/>
    <w:rsid w:val="002A10A1"/>
    <w:rsid w:val="002A28EC"/>
    <w:rsid w:val="002A30F5"/>
    <w:rsid w:val="002A5073"/>
    <w:rsid w:val="002A6AB9"/>
    <w:rsid w:val="002A7A72"/>
    <w:rsid w:val="002B03F1"/>
    <w:rsid w:val="002B1969"/>
    <w:rsid w:val="002B3E57"/>
    <w:rsid w:val="002C082E"/>
    <w:rsid w:val="002C34EA"/>
    <w:rsid w:val="002C3AD2"/>
    <w:rsid w:val="002C3F51"/>
    <w:rsid w:val="002C44EE"/>
    <w:rsid w:val="002C4655"/>
    <w:rsid w:val="002C748A"/>
    <w:rsid w:val="002D08AB"/>
    <w:rsid w:val="002D1DC6"/>
    <w:rsid w:val="002D52BE"/>
    <w:rsid w:val="002D53CA"/>
    <w:rsid w:val="002D6D3A"/>
    <w:rsid w:val="002D6FEA"/>
    <w:rsid w:val="002E1561"/>
    <w:rsid w:val="002E721C"/>
    <w:rsid w:val="002F0111"/>
    <w:rsid w:val="002F403B"/>
    <w:rsid w:val="002F4365"/>
    <w:rsid w:val="002F4A54"/>
    <w:rsid w:val="002F4EB6"/>
    <w:rsid w:val="002F6614"/>
    <w:rsid w:val="002F7D16"/>
    <w:rsid w:val="00300336"/>
    <w:rsid w:val="00301324"/>
    <w:rsid w:val="003042EC"/>
    <w:rsid w:val="0030773F"/>
    <w:rsid w:val="00311791"/>
    <w:rsid w:val="00313EE1"/>
    <w:rsid w:val="003149EF"/>
    <w:rsid w:val="003154AC"/>
    <w:rsid w:val="003177F9"/>
    <w:rsid w:val="00321931"/>
    <w:rsid w:val="00322219"/>
    <w:rsid w:val="00323029"/>
    <w:rsid w:val="00323DEF"/>
    <w:rsid w:val="003273C4"/>
    <w:rsid w:val="00327792"/>
    <w:rsid w:val="00327E11"/>
    <w:rsid w:val="0033084D"/>
    <w:rsid w:val="0033228A"/>
    <w:rsid w:val="0033286F"/>
    <w:rsid w:val="00335F27"/>
    <w:rsid w:val="00341717"/>
    <w:rsid w:val="00343109"/>
    <w:rsid w:val="003457AE"/>
    <w:rsid w:val="00345CAB"/>
    <w:rsid w:val="003501DA"/>
    <w:rsid w:val="003517D0"/>
    <w:rsid w:val="00352194"/>
    <w:rsid w:val="003523F9"/>
    <w:rsid w:val="0035366C"/>
    <w:rsid w:val="00354659"/>
    <w:rsid w:val="003550B1"/>
    <w:rsid w:val="0035594D"/>
    <w:rsid w:val="00355B25"/>
    <w:rsid w:val="00356410"/>
    <w:rsid w:val="003576F8"/>
    <w:rsid w:val="00361CEC"/>
    <w:rsid w:val="00361DEF"/>
    <w:rsid w:val="00362EAD"/>
    <w:rsid w:val="00363F0C"/>
    <w:rsid w:val="0036557E"/>
    <w:rsid w:val="00366AF9"/>
    <w:rsid w:val="00367DDB"/>
    <w:rsid w:val="00367FA4"/>
    <w:rsid w:val="0037158D"/>
    <w:rsid w:val="00373751"/>
    <w:rsid w:val="00373D21"/>
    <w:rsid w:val="00373DDF"/>
    <w:rsid w:val="00374294"/>
    <w:rsid w:val="00375073"/>
    <w:rsid w:val="0038436C"/>
    <w:rsid w:val="00384D4F"/>
    <w:rsid w:val="00387E7A"/>
    <w:rsid w:val="00390B35"/>
    <w:rsid w:val="00390DF8"/>
    <w:rsid w:val="00392F8F"/>
    <w:rsid w:val="00393852"/>
    <w:rsid w:val="00394B4A"/>
    <w:rsid w:val="00394C92"/>
    <w:rsid w:val="003A08C9"/>
    <w:rsid w:val="003A26A1"/>
    <w:rsid w:val="003A2816"/>
    <w:rsid w:val="003A2C8D"/>
    <w:rsid w:val="003A306C"/>
    <w:rsid w:val="003A41C8"/>
    <w:rsid w:val="003A5989"/>
    <w:rsid w:val="003A6E16"/>
    <w:rsid w:val="003B1A7A"/>
    <w:rsid w:val="003B1F8C"/>
    <w:rsid w:val="003B21C1"/>
    <w:rsid w:val="003B2AD9"/>
    <w:rsid w:val="003B3E59"/>
    <w:rsid w:val="003B569F"/>
    <w:rsid w:val="003B6AEA"/>
    <w:rsid w:val="003C095D"/>
    <w:rsid w:val="003C0D87"/>
    <w:rsid w:val="003C1D3A"/>
    <w:rsid w:val="003C3526"/>
    <w:rsid w:val="003C39D4"/>
    <w:rsid w:val="003C4181"/>
    <w:rsid w:val="003C5C06"/>
    <w:rsid w:val="003D10B0"/>
    <w:rsid w:val="003D131A"/>
    <w:rsid w:val="003D2610"/>
    <w:rsid w:val="003D3DF3"/>
    <w:rsid w:val="003D40D5"/>
    <w:rsid w:val="003D4102"/>
    <w:rsid w:val="003D5601"/>
    <w:rsid w:val="003D6414"/>
    <w:rsid w:val="003D7440"/>
    <w:rsid w:val="003D7B2E"/>
    <w:rsid w:val="003E4F5A"/>
    <w:rsid w:val="003E547C"/>
    <w:rsid w:val="003E54DE"/>
    <w:rsid w:val="003E6B4C"/>
    <w:rsid w:val="003E70EF"/>
    <w:rsid w:val="003F04B7"/>
    <w:rsid w:val="003F1297"/>
    <w:rsid w:val="003F1A81"/>
    <w:rsid w:val="003F22C7"/>
    <w:rsid w:val="003F2BE1"/>
    <w:rsid w:val="003F348A"/>
    <w:rsid w:val="003F421E"/>
    <w:rsid w:val="003F678D"/>
    <w:rsid w:val="003F68A2"/>
    <w:rsid w:val="003F6AB8"/>
    <w:rsid w:val="003F6F86"/>
    <w:rsid w:val="003F7087"/>
    <w:rsid w:val="004016C1"/>
    <w:rsid w:val="00401EA9"/>
    <w:rsid w:val="004031E8"/>
    <w:rsid w:val="0040378C"/>
    <w:rsid w:val="0040489C"/>
    <w:rsid w:val="004055D3"/>
    <w:rsid w:val="00405A42"/>
    <w:rsid w:val="00406355"/>
    <w:rsid w:val="00407A1B"/>
    <w:rsid w:val="00410DF3"/>
    <w:rsid w:val="00413841"/>
    <w:rsid w:val="00413A3B"/>
    <w:rsid w:val="00413FF1"/>
    <w:rsid w:val="00415F06"/>
    <w:rsid w:val="00416EB2"/>
    <w:rsid w:val="00422D4E"/>
    <w:rsid w:val="004239AD"/>
    <w:rsid w:val="00425340"/>
    <w:rsid w:val="00427395"/>
    <w:rsid w:val="00427ED5"/>
    <w:rsid w:val="00430432"/>
    <w:rsid w:val="00430810"/>
    <w:rsid w:val="00431AAB"/>
    <w:rsid w:val="00432DC1"/>
    <w:rsid w:val="0043368D"/>
    <w:rsid w:val="00436B98"/>
    <w:rsid w:val="004378BE"/>
    <w:rsid w:val="00437C07"/>
    <w:rsid w:val="00441D05"/>
    <w:rsid w:val="00442236"/>
    <w:rsid w:val="00445A92"/>
    <w:rsid w:val="00446E84"/>
    <w:rsid w:val="004479C1"/>
    <w:rsid w:val="00451382"/>
    <w:rsid w:val="004523CC"/>
    <w:rsid w:val="00453D99"/>
    <w:rsid w:val="00454A21"/>
    <w:rsid w:val="00456F69"/>
    <w:rsid w:val="00457662"/>
    <w:rsid w:val="00457F04"/>
    <w:rsid w:val="004618AD"/>
    <w:rsid w:val="00462031"/>
    <w:rsid w:val="004623E5"/>
    <w:rsid w:val="00463143"/>
    <w:rsid w:val="0046342A"/>
    <w:rsid w:val="0046353E"/>
    <w:rsid w:val="0046408C"/>
    <w:rsid w:val="00465386"/>
    <w:rsid w:val="0046575E"/>
    <w:rsid w:val="004664BB"/>
    <w:rsid w:val="00466810"/>
    <w:rsid w:val="004679E5"/>
    <w:rsid w:val="00470297"/>
    <w:rsid w:val="00471147"/>
    <w:rsid w:val="00473AB2"/>
    <w:rsid w:val="004744FA"/>
    <w:rsid w:val="004825C3"/>
    <w:rsid w:val="004840A4"/>
    <w:rsid w:val="00484BE5"/>
    <w:rsid w:val="00486C41"/>
    <w:rsid w:val="0049143E"/>
    <w:rsid w:val="00492264"/>
    <w:rsid w:val="00494C1D"/>
    <w:rsid w:val="00494FB6"/>
    <w:rsid w:val="00497EFE"/>
    <w:rsid w:val="004A234E"/>
    <w:rsid w:val="004A40B0"/>
    <w:rsid w:val="004A47AC"/>
    <w:rsid w:val="004A5B6C"/>
    <w:rsid w:val="004A7330"/>
    <w:rsid w:val="004A75F3"/>
    <w:rsid w:val="004B030F"/>
    <w:rsid w:val="004B463A"/>
    <w:rsid w:val="004B5537"/>
    <w:rsid w:val="004C1574"/>
    <w:rsid w:val="004C34B3"/>
    <w:rsid w:val="004C3654"/>
    <w:rsid w:val="004C4B8A"/>
    <w:rsid w:val="004C5709"/>
    <w:rsid w:val="004C61A0"/>
    <w:rsid w:val="004C6A3D"/>
    <w:rsid w:val="004C7410"/>
    <w:rsid w:val="004D0400"/>
    <w:rsid w:val="004D1E0E"/>
    <w:rsid w:val="004D2C43"/>
    <w:rsid w:val="004D41BE"/>
    <w:rsid w:val="004D4A7A"/>
    <w:rsid w:val="004D5C74"/>
    <w:rsid w:val="004D7726"/>
    <w:rsid w:val="004E18CA"/>
    <w:rsid w:val="004E4CBB"/>
    <w:rsid w:val="004E647B"/>
    <w:rsid w:val="004F007E"/>
    <w:rsid w:val="004F1EFB"/>
    <w:rsid w:val="004F26E2"/>
    <w:rsid w:val="004F28D4"/>
    <w:rsid w:val="004F3C71"/>
    <w:rsid w:val="004F58C0"/>
    <w:rsid w:val="004F66CE"/>
    <w:rsid w:val="004F7480"/>
    <w:rsid w:val="005004DE"/>
    <w:rsid w:val="00500947"/>
    <w:rsid w:val="005068C8"/>
    <w:rsid w:val="00506FDA"/>
    <w:rsid w:val="00507154"/>
    <w:rsid w:val="00507457"/>
    <w:rsid w:val="005077A5"/>
    <w:rsid w:val="00513E31"/>
    <w:rsid w:val="00514DBA"/>
    <w:rsid w:val="00515C1B"/>
    <w:rsid w:val="00516AC8"/>
    <w:rsid w:val="00520B06"/>
    <w:rsid w:val="00522568"/>
    <w:rsid w:val="00522647"/>
    <w:rsid w:val="00524A80"/>
    <w:rsid w:val="00524EDB"/>
    <w:rsid w:val="005279F5"/>
    <w:rsid w:val="00530F1D"/>
    <w:rsid w:val="00531753"/>
    <w:rsid w:val="00540CF7"/>
    <w:rsid w:val="00541CAC"/>
    <w:rsid w:val="00542B22"/>
    <w:rsid w:val="00545F9A"/>
    <w:rsid w:val="00547B7E"/>
    <w:rsid w:val="005527DB"/>
    <w:rsid w:val="005540C5"/>
    <w:rsid w:val="00555BFE"/>
    <w:rsid w:val="00556047"/>
    <w:rsid w:val="0056175A"/>
    <w:rsid w:val="00561EA8"/>
    <w:rsid w:val="00561FFF"/>
    <w:rsid w:val="00564A84"/>
    <w:rsid w:val="00565276"/>
    <w:rsid w:val="0056671F"/>
    <w:rsid w:val="00566F52"/>
    <w:rsid w:val="00567AB2"/>
    <w:rsid w:val="00574414"/>
    <w:rsid w:val="005757EC"/>
    <w:rsid w:val="00575D30"/>
    <w:rsid w:val="005761F2"/>
    <w:rsid w:val="005775EF"/>
    <w:rsid w:val="005776A2"/>
    <w:rsid w:val="00580FCE"/>
    <w:rsid w:val="0058145E"/>
    <w:rsid w:val="0058183A"/>
    <w:rsid w:val="00581FB2"/>
    <w:rsid w:val="0058286C"/>
    <w:rsid w:val="00582B72"/>
    <w:rsid w:val="0058340D"/>
    <w:rsid w:val="005845D7"/>
    <w:rsid w:val="00584E91"/>
    <w:rsid w:val="00585906"/>
    <w:rsid w:val="00585C82"/>
    <w:rsid w:val="00591481"/>
    <w:rsid w:val="005933FF"/>
    <w:rsid w:val="00594AE5"/>
    <w:rsid w:val="00596449"/>
    <w:rsid w:val="005A5CB8"/>
    <w:rsid w:val="005B17F5"/>
    <w:rsid w:val="005B3C72"/>
    <w:rsid w:val="005B4C3E"/>
    <w:rsid w:val="005B5604"/>
    <w:rsid w:val="005B7FA8"/>
    <w:rsid w:val="005C00DC"/>
    <w:rsid w:val="005C04AE"/>
    <w:rsid w:val="005C0751"/>
    <w:rsid w:val="005C2747"/>
    <w:rsid w:val="005C5330"/>
    <w:rsid w:val="005C619F"/>
    <w:rsid w:val="005C794A"/>
    <w:rsid w:val="005D263C"/>
    <w:rsid w:val="005D3206"/>
    <w:rsid w:val="005D3A16"/>
    <w:rsid w:val="005D4C74"/>
    <w:rsid w:val="005D529A"/>
    <w:rsid w:val="005D68F6"/>
    <w:rsid w:val="005D6C05"/>
    <w:rsid w:val="005E122B"/>
    <w:rsid w:val="005E273E"/>
    <w:rsid w:val="005E3E60"/>
    <w:rsid w:val="005E523C"/>
    <w:rsid w:val="005E5BE5"/>
    <w:rsid w:val="005E5BF8"/>
    <w:rsid w:val="005E5C56"/>
    <w:rsid w:val="005E5E23"/>
    <w:rsid w:val="005E665F"/>
    <w:rsid w:val="005F0E39"/>
    <w:rsid w:val="005F2CD0"/>
    <w:rsid w:val="005F3A90"/>
    <w:rsid w:val="005F4BE0"/>
    <w:rsid w:val="005F6233"/>
    <w:rsid w:val="00600975"/>
    <w:rsid w:val="00601357"/>
    <w:rsid w:val="006024BB"/>
    <w:rsid w:val="00602A29"/>
    <w:rsid w:val="0060596E"/>
    <w:rsid w:val="00611381"/>
    <w:rsid w:val="00613D07"/>
    <w:rsid w:val="0061430C"/>
    <w:rsid w:val="006178D9"/>
    <w:rsid w:val="00621E8A"/>
    <w:rsid w:val="006223C2"/>
    <w:rsid w:val="006226A4"/>
    <w:rsid w:val="00623C64"/>
    <w:rsid w:val="006242B3"/>
    <w:rsid w:val="00626145"/>
    <w:rsid w:val="00626CAF"/>
    <w:rsid w:val="006334EA"/>
    <w:rsid w:val="006353E2"/>
    <w:rsid w:val="00640D65"/>
    <w:rsid w:val="00643300"/>
    <w:rsid w:val="006445EC"/>
    <w:rsid w:val="00645EDC"/>
    <w:rsid w:val="00646769"/>
    <w:rsid w:val="0065099B"/>
    <w:rsid w:val="0065190C"/>
    <w:rsid w:val="00651BA9"/>
    <w:rsid w:val="0065268B"/>
    <w:rsid w:val="00656303"/>
    <w:rsid w:val="0065676E"/>
    <w:rsid w:val="00656CA7"/>
    <w:rsid w:val="00657456"/>
    <w:rsid w:val="00657A95"/>
    <w:rsid w:val="00657D16"/>
    <w:rsid w:val="00661463"/>
    <w:rsid w:val="00661CCC"/>
    <w:rsid w:val="00662773"/>
    <w:rsid w:val="006640AC"/>
    <w:rsid w:val="006654A9"/>
    <w:rsid w:val="00665591"/>
    <w:rsid w:val="0066767D"/>
    <w:rsid w:val="00670E3D"/>
    <w:rsid w:val="00671068"/>
    <w:rsid w:val="00673105"/>
    <w:rsid w:val="006750CD"/>
    <w:rsid w:val="006818F0"/>
    <w:rsid w:val="00681F4B"/>
    <w:rsid w:val="0068436B"/>
    <w:rsid w:val="00686571"/>
    <w:rsid w:val="00686A91"/>
    <w:rsid w:val="0069037A"/>
    <w:rsid w:val="006907F6"/>
    <w:rsid w:val="006909E1"/>
    <w:rsid w:val="00690E5B"/>
    <w:rsid w:val="006923E4"/>
    <w:rsid w:val="006929A4"/>
    <w:rsid w:val="00692CBB"/>
    <w:rsid w:val="0069351D"/>
    <w:rsid w:val="00694BA0"/>
    <w:rsid w:val="006956C1"/>
    <w:rsid w:val="00696D0F"/>
    <w:rsid w:val="006A2BBD"/>
    <w:rsid w:val="006A436A"/>
    <w:rsid w:val="006A58FF"/>
    <w:rsid w:val="006A6E6F"/>
    <w:rsid w:val="006A6F56"/>
    <w:rsid w:val="006B064C"/>
    <w:rsid w:val="006B1788"/>
    <w:rsid w:val="006B2ED9"/>
    <w:rsid w:val="006B5DBE"/>
    <w:rsid w:val="006B650A"/>
    <w:rsid w:val="006B65C2"/>
    <w:rsid w:val="006B6E79"/>
    <w:rsid w:val="006B7AE5"/>
    <w:rsid w:val="006C0A9E"/>
    <w:rsid w:val="006C404B"/>
    <w:rsid w:val="006C4BD1"/>
    <w:rsid w:val="006D0C7A"/>
    <w:rsid w:val="006D12D6"/>
    <w:rsid w:val="006D13AB"/>
    <w:rsid w:val="006D24C2"/>
    <w:rsid w:val="006D2AA6"/>
    <w:rsid w:val="006D4CB7"/>
    <w:rsid w:val="006D6255"/>
    <w:rsid w:val="006D6722"/>
    <w:rsid w:val="006D6726"/>
    <w:rsid w:val="006D7D03"/>
    <w:rsid w:val="006E063B"/>
    <w:rsid w:val="006E178C"/>
    <w:rsid w:val="006E1B78"/>
    <w:rsid w:val="006E23EE"/>
    <w:rsid w:val="006E3191"/>
    <w:rsid w:val="006E3E80"/>
    <w:rsid w:val="006E65FE"/>
    <w:rsid w:val="006E6D9D"/>
    <w:rsid w:val="006F0116"/>
    <w:rsid w:val="006F0FCB"/>
    <w:rsid w:val="006F3B51"/>
    <w:rsid w:val="006F5D9C"/>
    <w:rsid w:val="006F6507"/>
    <w:rsid w:val="006F705E"/>
    <w:rsid w:val="00700048"/>
    <w:rsid w:val="00700784"/>
    <w:rsid w:val="00700B37"/>
    <w:rsid w:val="00704EC7"/>
    <w:rsid w:val="00705423"/>
    <w:rsid w:val="00705FD9"/>
    <w:rsid w:val="00706C83"/>
    <w:rsid w:val="00706DFD"/>
    <w:rsid w:val="00707395"/>
    <w:rsid w:val="0071088B"/>
    <w:rsid w:val="00710F61"/>
    <w:rsid w:val="0071134F"/>
    <w:rsid w:val="007116FE"/>
    <w:rsid w:val="007127A8"/>
    <w:rsid w:val="00716C56"/>
    <w:rsid w:val="007205D8"/>
    <w:rsid w:val="00721A24"/>
    <w:rsid w:val="00724F35"/>
    <w:rsid w:val="00725ACD"/>
    <w:rsid w:val="007269A9"/>
    <w:rsid w:val="00730E77"/>
    <w:rsid w:val="00730F8B"/>
    <w:rsid w:val="007321A5"/>
    <w:rsid w:val="007359C2"/>
    <w:rsid w:val="007405B2"/>
    <w:rsid w:val="007434D0"/>
    <w:rsid w:val="0074372A"/>
    <w:rsid w:val="00745126"/>
    <w:rsid w:val="00745454"/>
    <w:rsid w:val="00746345"/>
    <w:rsid w:val="00746E2C"/>
    <w:rsid w:val="00747DDB"/>
    <w:rsid w:val="0075290D"/>
    <w:rsid w:val="00752E45"/>
    <w:rsid w:val="00753358"/>
    <w:rsid w:val="007536A5"/>
    <w:rsid w:val="00756A8B"/>
    <w:rsid w:val="007571BD"/>
    <w:rsid w:val="0075763F"/>
    <w:rsid w:val="00757DBE"/>
    <w:rsid w:val="007618EF"/>
    <w:rsid w:val="00762104"/>
    <w:rsid w:val="007625B2"/>
    <w:rsid w:val="00763DC4"/>
    <w:rsid w:val="007650C2"/>
    <w:rsid w:val="00766B5C"/>
    <w:rsid w:val="00766D32"/>
    <w:rsid w:val="00767D18"/>
    <w:rsid w:val="00767E16"/>
    <w:rsid w:val="00767FFD"/>
    <w:rsid w:val="00770B8D"/>
    <w:rsid w:val="00770CFE"/>
    <w:rsid w:val="00773E5D"/>
    <w:rsid w:val="00776C2D"/>
    <w:rsid w:val="00777A29"/>
    <w:rsid w:val="007810F1"/>
    <w:rsid w:val="0078184A"/>
    <w:rsid w:val="00782926"/>
    <w:rsid w:val="00782BFC"/>
    <w:rsid w:val="00782EE3"/>
    <w:rsid w:val="0078458E"/>
    <w:rsid w:val="00784F72"/>
    <w:rsid w:val="00786822"/>
    <w:rsid w:val="00786891"/>
    <w:rsid w:val="007870EC"/>
    <w:rsid w:val="0078745C"/>
    <w:rsid w:val="00787A54"/>
    <w:rsid w:val="00787F33"/>
    <w:rsid w:val="0079075F"/>
    <w:rsid w:val="00791549"/>
    <w:rsid w:val="007921C8"/>
    <w:rsid w:val="00794BA7"/>
    <w:rsid w:val="007950E1"/>
    <w:rsid w:val="00795A11"/>
    <w:rsid w:val="00795A5E"/>
    <w:rsid w:val="0079768E"/>
    <w:rsid w:val="00797AB4"/>
    <w:rsid w:val="007A0699"/>
    <w:rsid w:val="007A1908"/>
    <w:rsid w:val="007A1A89"/>
    <w:rsid w:val="007A1B89"/>
    <w:rsid w:val="007A1C1C"/>
    <w:rsid w:val="007A24AD"/>
    <w:rsid w:val="007A2735"/>
    <w:rsid w:val="007A392F"/>
    <w:rsid w:val="007A425C"/>
    <w:rsid w:val="007A4612"/>
    <w:rsid w:val="007A51A6"/>
    <w:rsid w:val="007A5210"/>
    <w:rsid w:val="007A5746"/>
    <w:rsid w:val="007A5EB9"/>
    <w:rsid w:val="007A6D61"/>
    <w:rsid w:val="007B1849"/>
    <w:rsid w:val="007B1B8A"/>
    <w:rsid w:val="007B240F"/>
    <w:rsid w:val="007B3481"/>
    <w:rsid w:val="007B426D"/>
    <w:rsid w:val="007B5666"/>
    <w:rsid w:val="007B6690"/>
    <w:rsid w:val="007B7DD0"/>
    <w:rsid w:val="007C06CF"/>
    <w:rsid w:val="007C0754"/>
    <w:rsid w:val="007C203C"/>
    <w:rsid w:val="007C5C78"/>
    <w:rsid w:val="007D17A6"/>
    <w:rsid w:val="007D1957"/>
    <w:rsid w:val="007D3AC5"/>
    <w:rsid w:val="007D40FA"/>
    <w:rsid w:val="007D4BAD"/>
    <w:rsid w:val="007D507C"/>
    <w:rsid w:val="007D69A8"/>
    <w:rsid w:val="007E1984"/>
    <w:rsid w:val="007E2B60"/>
    <w:rsid w:val="007E32A7"/>
    <w:rsid w:val="007E38DF"/>
    <w:rsid w:val="007E47CB"/>
    <w:rsid w:val="007E58A9"/>
    <w:rsid w:val="007E6783"/>
    <w:rsid w:val="007E6C30"/>
    <w:rsid w:val="007F0DB3"/>
    <w:rsid w:val="007F19F0"/>
    <w:rsid w:val="007F38E5"/>
    <w:rsid w:val="007F562F"/>
    <w:rsid w:val="007F7358"/>
    <w:rsid w:val="008023DB"/>
    <w:rsid w:val="00802654"/>
    <w:rsid w:val="00805BA5"/>
    <w:rsid w:val="008101A3"/>
    <w:rsid w:val="00811407"/>
    <w:rsid w:val="008130F3"/>
    <w:rsid w:val="0081340B"/>
    <w:rsid w:val="00814ADE"/>
    <w:rsid w:val="00815369"/>
    <w:rsid w:val="0081633B"/>
    <w:rsid w:val="00817A4C"/>
    <w:rsid w:val="00817B28"/>
    <w:rsid w:val="00817E0D"/>
    <w:rsid w:val="00822638"/>
    <w:rsid w:val="00823359"/>
    <w:rsid w:val="00825364"/>
    <w:rsid w:val="00826B34"/>
    <w:rsid w:val="00827451"/>
    <w:rsid w:val="00830A18"/>
    <w:rsid w:val="008316E2"/>
    <w:rsid w:val="00832BCC"/>
    <w:rsid w:val="00837350"/>
    <w:rsid w:val="00842085"/>
    <w:rsid w:val="00842D82"/>
    <w:rsid w:val="00842F8D"/>
    <w:rsid w:val="00843844"/>
    <w:rsid w:val="00843A01"/>
    <w:rsid w:val="00844E52"/>
    <w:rsid w:val="008452E1"/>
    <w:rsid w:val="0084536C"/>
    <w:rsid w:val="008458AD"/>
    <w:rsid w:val="008460E2"/>
    <w:rsid w:val="00850BE4"/>
    <w:rsid w:val="00850C6C"/>
    <w:rsid w:val="0085124B"/>
    <w:rsid w:val="00851D7C"/>
    <w:rsid w:val="008521B3"/>
    <w:rsid w:val="00853965"/>
    <w:rsid w:val="00862107"/>
    <w:rsid w:val="00862338"/>
    <w:rsid w:val="00862D46"/>
    <w:rsid w:val="00863F5B"/>
    <w:rsid w:val="00866550"/>
    <w:rsid w:val="00867E0A"/>
    <w:rsid w:val="00867E44"/>
    <w:rsid w:val="00870E64"/>
    <w:rsid w:val="00871B72"/>
    <w:rsid w:val="00873B63"/>
    <w:rsid w:val="008756EA"/>
    <w:rsid w:val="00876B89"/>
    <w:rsid w:val="00880A8F"/>
    <w:rsid w:val="00880CDC"/>
    <w:rsid w:val="008847D0"/>
    <w:rsid w:val="00887716"/>
    <w:rsid w:val="008906ED"/>
    <w:rsid w:val="008921D0"/>
    <w:rsid w:val="008948D1"/>
    <w:rsid w:val="00894EAF"/>
    <w:rsid w:val="00896B7E"/>
    <w:rsid w:val="008A0486"/>
    <w:rsid w:val="008A1AEE"/>
    <w:rsid w:val="008A29F8"/>
    <w:rsid w:val="008A5190"/>
    <w:rsid w:val="008B0D1D"/>
    <w:rsid w:val="008B1685"/>
    <w:rsid w:val="008B43E8"/>
    <w:rsid w:val="008B5D01"/>
    <w:rsid w:val="008B680E"/>
    <w:rsid w:val="008B7BC4"/>
    <w:rsid w:val="008B7F06"/>
    <w:rsid w:val="008C54CA"/>
    <w:rsid w:val="008C5D2E"/>
    <w:rsid w:val="008C678D"/>
    <w:rsid w:val="008C6949"/>
    <w:rsid w:val="008C7ACB"/>
    <w:rsid w:val="008D0130"/>
    <w:rsid w:val="008D17E1"/>
    <w:rsid w:val="008D267A"/>
    <w:rsid w:val="008D2B66"/>
    <w:rsid w:val="008D3994"/>
    <w:rsid w:val="008D45B1"/>
    <w:rsid w:val="008D5DD6"/>
    <w:rsid w:val="008D7041"/>
    <w:rsid w:val="008D7A2A"/>
    <w:rsid w:val="008E01E6"/>
    <w:rsid w:val="008E1437"/>
    <w:rsid w:val="008E32CE"/>
    <w:rsid w:val="008E338C"/>
    <w:rsid w:val="008E34E0"/>
    <w:rsid w:val="008E4709"/>
    <w:rsid w:val="008E4A41"/>
    <w:rsid w:val="008E4B75"/>
    <w:rsid w:val="008E6667"/>
    <w:rsid w:val="008F0EC8"/>
    <w:rsid w:val="008F175B"/>
    <w:rsid w:val="008F21CA"/>
    <w:rsid w:val="008F5193"/>
    <w:rsid w:val="008F61C3"/>
    <w:rsid w:val="0090109B"/>
    <w:rsid w:val="009011B1"/>
    <w:rsid w:val="00901704"/>
    <w:rsid w:val="009020AB"/>
    <w:rsid w:val="00902437"/>
    <w:rsid w:val="00902B6B"/>
    <w:rsid w:val="0090403B"/>
    <w:rsid w:val="0090629E"/>
    <w:rsid w:val="00906B3E"/>
    <w:rsid w:val="00906EF6"/>
    <w:rsid w:val="0091113C"/>
    <w:rsid w:val="009137C0"/>
    <w:rsid w:val="00915516"/>
    <w:rsid w:val="00915AAA"/>
    <w:rsid w:val="0091656E"/>
    <w:rsid w:val="00916ECE"/>
    <w:rsid w:val="00917575"/>
    <w:rsid w:val="00920164"/>
    <w:rsid w:val="009219A4"/>
    <w:rsid w:val="00923433"/>
    <w:rsid w:val="0092456E"/>
    <w:rsid w:val="00924D21"/>
    <w:rsid w:val="0092531A"/>
    <w:rsid w:val="0093163F"/>
    <w:rsid w:val="00932A88"/>
    <w:rsid w:val="00933399"/>
    <w:rsid w:val="00933415"/>
    <w:rsid w:val="00933B81"/>
    <w:rsid w:val="00933BC0"/>
    <w:rsid w:val="00934B9E"/>
    <w:rsid w:val="0094118C"/>
    <w:rsid w:val="00942A46"/>
    <w:rsid w:val="00942B44"/>
    <w:rsid w:val="00942F0B"/>
    <w:rsid w:val="00943BFF"/>
    <w:rsid w:val="009459E1"/>
    <w:rsid w:val="00945E1B"/>
    <w:rsid w:val="0095287E"/>
    <w:rsid w:val="00953A40"/>
    <w:rsid w:val="009543E8"/>
    <w:rsid w:val="0095679E"/>
    <w:rsid w:val="00962E1D"/>
    <w:rsid w:val="00964B58"/>
    <w:rsid w:val="0097030F"/>
    <w:rsid w:val="00971E98"/>
    <w:rsid w:val="0097223B"/>
    <w:rsid w:val="009731E6"/>
    <w:rsid w:val="00973C73"/>
    <w:rsid w:val="0097758B"/>
    <w:rsid w:val="00982758"/>
    <w:rsid w:val="00983DD4"/>
    <w:rsid w:val="00983E20"/>
    <w:rsid w:val="009866A7"/>
    <w:rsid w:val="00990384"/>
    <w:rsid w:val="00992C3A"/>
    <w:rsid w:val="00993539"/>
    <w:rsid w:val="009951CD"/>
    <w:rsid w:val="0099551D"/>
    <w:rsid w:val="00995F46"/>
    <w:rsid w:val="009967F5"/>
    <w:rsid w:val="00997D09"/>
    <w:rsid w:val="009A0328"/>
    <w:rsid w:val="009A03AC"/>
    <w:rsid w:val="009A07F1"/>
    <w:rsid w:val="009A7370"/>
    <w:rsid w:val="009A7426"/>
    <w:rsid w:val="009A7B80"/>
    <w:rsid w:val="009B0BC0"/>
    <w:rsid w:val="009B0D80"/>
    <w:rsid w:val="009B11B2"/>
    <w:rsid w:val="009B390B"/>
    <w:rsid w:val="009B444C"/>
    <w:rsid w:val="009B754A"/>
    <w:rsid w:val="009B7AF0"/>
    <w:rsid w:val="009C03B8"/>
    <w:rsid w:val="009C11EC"/>
    <w:rsid w:val="009C130E"/>
    <w:rsid w:val="009C189A"/>
    <w:rsid w:val="009C2A8D"/>
    <w:rsid w:val="009C3871"/>
    <w:rsid w:val="009C38FA"/>
    <w:rsid w:val="009C3B87"/>
    <w:rsid w:val="009C5215"/>
    <w:rsid w:val="009C603B"/>
    <w:rsid w:val="009C6A44"/>
    <w:rsid w:val="009C6B64"/>
    <w:rsid w:val="009C6BB8"/>
    <w:rsid w:val="009D03B2"/>
    <w:rsid w:val="009D05BA"/>
    <w:rsid w:val="009D1DB7"/>
    <w:rsid w:val="009D28E3"/>
    <w:rsid w:val="009D2A14"/>
    <w:rsid w:val="009D3BF2"/>
    <w:rsid w:val="009D5C70"/>
    <w:rsid w:val="009D660C"/>
    <w:rsid w:val="009D67CD"/>
    <w:rsid w:val="009D7FCB"/>
    <w:rsid w:val="009E26C9"/>
    <w:rsid w:val="009E288F"/>
    <w:rsid w:val="009E7823"/>
    <w:rsid w:val="009F1DC8"/>
    <w:rsid w:val="009F27E1"/>
    <w:rsid w:val="009F2E57"/>
    <w:rsid w:val="009F5436"/>
    <w:rsid w:val="009F6B59"/>
    <w:rsid w:val="009F6E8D"/>
    <w:rsid w:val="009F7969"/>
    <w:rsid w:val="00A02C0F"/>
    <w:rsid w:val="00A0515B"/>
    <w:rsid w:val="00A07BF1"/>
    <w:rsid w:val="00A13578"/>
    <w:rsid w:val="00A13DFD"/>
    <w:rsid w:val="00A15CC2"/>
    <w:rsid w:val="00A16057"/>
    <w:rsid w:val="00A20BC3"/>
    <w:rsid w:val="00A21262"/>
    <w:rsid w:val="00A22B77"/>
    <w:rsid w:val="00A23CF7"/>
    <w:rsid w:val="00A24CD5"/>
    <w:rsid w:val="00A31F96"/>
    <w:rsid w:val="00A32400"/>
    <w:rsid w:val="00A3280B"/>
    <w:rsid w:val="00A34175"/>
    <w:rsid w:val="00A35B56"/>
    <w:rsid w:val="00A367AF"/>
    <w:rsid w:val="00A36875"/>
    <w:rsid w:val="00A41BB9"/>
    <w:rsid w:val="00A41F35"/>
    <w:rsid w:val="00A42A67"/>
    <w:rsid w:val="00A46CF8"/>
    <w:rsid w:val="00A472AC"/>
    <w:rsid w:val="00A47D2E"/>
    <w:rsid w:val="00A50182"/>
    <w:rsid w:val="00A51F56"/>
    <w:rsid w:val="00A5222E"/>
    <w:rsid w:val="00A52C8E"/>
    <w:rsid w:val="00A52F1C"/>
    <w:rsid w:val="00A5597B"/>
    <w:rsid w:val="00A55D43"/>
    <w:rsid w:val="00A56332"/>
    <w:rsid w:val="00A575A3"/>
    <w:rsid w:val="00A57C6A"/>
    <w:rsid w:val="00A61252"/>
    <w:rsid w:val="00A61AEA"/>
    <w:rsid w:val="00A61DD5"/>
    <w:rsid w:val="00A61E48"/>
    <w:rsid w:val="00A6443C"/>
    <w:rsid w:val="00A65CA7"/>
    <w:rsid w:val="00A66254"/>
    <w:rsid w:val="00A667B5"/>
    <w:rsid w:val="00A67F16"/>
    <w:rsid w:val="00A7145D"/>
    <w:rsid w:val="00A71BC2"/>
    <w:rsid w:val="00A72C08"/>
    <w:rsid w:val="00A740B8"/>
    <w:rsid w:val="00A747E2"/>
    <w:rsid w:val="00A74DD6"/>
    <w:rsid w:val="00A75594"/>
    <w:rsid w:val="00A767F3"/>
    <w:rsid w:val="00A768F3"/>
    <w:rsid w:val="00A77C7C"/>
    <w:rsid w:val="00A77C95"/>
    <w:rsid w:val="00A77C97"/>
    <w:rsid w:val="00A82691"/>
    <w:rsid w:val="00A84865"/>
    <w:rsid w:val="00A84D9C"/>
    <w:rsid w:val="00A8561B"/>
    <w:rsid w:val="00A85D8D"/>
    <w:rsid w:val="00A90892"/>
    <w:rsid w:val="00A91437"/>
    <w:rsid w:val="00A92F6A"/>
    <w:rsid w:val="00A95A60"/>
    <w:rsid w:val="00A96A44"/>
    <w:rsid w:val="00A97C1C"/>
    <w:rsid w:val="00AA000E"/>
    <w:rsid w:val="00AA4B4B"/>
    <w:rsid w:val="00AA52CE"/>
    <w:rsid w:val="00AB231B"/>
    <w:rsid w:val="00AB2F9A"/>
    <w:rsid w:val="00AB320B"/>
    <w:rsid w:val="00AB3DA5"/>
    <w:rsid w:val="00AB74BB"/>
    <w:rsid w:val="00AB7A0A"/>
    <w:rsid w:val="00AC0AA4"/>
    <w:rsid w:val="00AC1015"/>
    <w:rsid w:val="00AC32FA"/>
    <w:rsid w:val="00AC35FF"/>
    <w:rsid w:val="00AC577A"/>
    <w:rsid w:val="00AC5FCD"/>
    <w:rsid w:val="00AC60D0"/>
    <w:rsid w:val="00AC675C"/>
    <w:rsid w:val="00AD4576"/>
    <w:rsid w:val="00AD4A4C"/>
    <w:rsid w:val="00AD5CF6"/>
    <w:rsid w:val="00AE132F"/>
    <w:rsid w:val="00AE229C"/>
    <w:rsid w:val="00AE2D95"/>
    <w:rsid w:val="00AE420E"/>
    <w:rsid w:val="00AE4750"/>
    <w:rsid w:val="00AE5655"/>
    <w:rsid w:val="00AE5E03"/>
    <w:rsid w:val="00AE6214"/>
    <w:rsid w:val="00AE65DB"/>
    <w:rsid w:val="00AE6D4B"/>
    <w:rsid w:val="00AE73FC"/>
    <w:rsid w:val="00AF0C4A"/>
    <w:rsid w:val="00AF2A06"/>
    <w:rsid w:val="00B0054F"/>
    <w:rsid w:val="00B0225A"/>
    <w:rsid w:val="00B0293E"/>
    <w:rsid w:val="00B03EEB"/>
    <w:rsid w:val="00B0401F"/>
    <w:rsid w:val="00B04859"/>
    <w:rsid w:val="00B06061"/>
    <w:rsid w:val="00B06480"/>
    <w:rsid w:val="00B06A0C"/>
    <w:rsid w:val="00B07F36"/>
    <w:rsid w:val="00B13210"/>
    <w:rsid w:val="00B17000"/>
    <w:rsid w:val="00B1708E"/>
    <w:rsid w:val="00B201B2"/>
    <w:rsid w:val="00B22AB3"/>
    <w:rsid w:val="00B2543F"/>
    <w:rsid w:val="00B25B71"/>
    <w:rsid w:val="00B26E4A"/>
    <w:rsid w:val="00B325AD"/>
    <w:rsid w:val="00B33A51"/>
    <w:rsid w:val="00B36650"/>
    <w:rsid w:val="00B36C4E"/>
    <w:rsid w:val="00B36E86"/>
    <w:rsid w:val="00B40A55"/>
    <w:rsid w:val="00B434EC"/>
    <w:rsid w:val="00B44EE4"/>
    <w:rsid w:val="00B45BA7"/>
    <w:rsid w:val="00B472B5"/>
    <w:rsid w:val="00B50BFC"/>
    <w:rsid w:val="00B518E5"/>
    <w:rsid w:val="00B520F2"/>
    <w:rsid w:val="00B526D1"/>
    <w:rsid w:val="00B52EF3"/>
    <w:rsid w:val="00B5308B"/>
    <w:rsid w:val="00B53331"/>
    <w:rsid w:val="00B534B7"/>
    <w:rsid w:val="00B536E9"/>
    <w:rsid w:val="00B54290"/>
    <w:rsid w:val="00B55126"/>
    <w:rsid w:val="00B5526C"/>
    <w:rsid w:val="00B55C61"/>
    <w:rsid w:val="00B61DC0"/>
    <w:rsid w:val="00B63199"/>
    <w:rsid w:val="00B634B1"/>
    <w:rsid w:val="00B659C0"/>
    <w:rsid w:val="00B66A0C"/>
    <w:rsid w:val="00B6705E"/>
    <w:rsid w:val="00B676AA"/>
    <w:rsid w:val="00B67ECF"/>
    <w:rsid w:val="00B715A3"/>
    <w:rsid w:val="00B728CB"/>
    <w:rsid w:val="00B72916"/>
    <w:rsid w:val="00B75F3C"/>
    <w:rsid w:val="00B76DA7"/>
    <w:rsid w:val="00B81AA2"/>
    <w:rsid w:val="00B81AD3"/>
    <w:rsid w:val="00B82074"/>
    <w:rsid w:val="00B82B64"/>
    <w:rsid w:val="00B82C53"/>
    <w:rsid w:val="00B83A28"/>
    <w:rsid w:val="00B852EE"/>
    <w:rsid w:val="00B856A1"/>
    <w:rsid w:val="00B86170"/>
    <w:rsid w:val="00B86FC4"/>
    <w:rsid w:val="00B87D8E"/>
    <w:rsid w:val="00B90ADB"/>
    <w:rsid w:val="00B91D23"/>
    <w:rsid w:val="00B94965"/>
    <w:rsid w:val="00B94B7D"/>
    <w:rsid w:val="00B964F3"/>
    <w:rsid w:val="00BA0919"/>
    <w:rsid w:val="00BA1552"/>
    <w:rsid w:val="00BA1596"/>
    <w:rsid w:val="00BA1A37"/>
    <w:rsid w:val="00BA21EC"/>
    <w:rsid w:val="00BA3EA5"/>
    <w:rsid w:val="00BA4354"/>
    <w:rsid w:val="00BA6E24"/>
    <w:rsid w:val="00BB1CFE"/>
    <w:rsid w:val="00BB3F58"/>
    <w:rsid w:val="00BB4C98"/>
    <w:rsid w:val="00BB59BC"/>
    <w:rsid w:val="00BB5E5C"/>
    <w:rsid w:val="00BB7A95"/>
    <w:rsid w:val="00BC15A5"/>
    <w:rsid w:val="00BC1B36"/>
    <w:rsid w:val="00BC1D76"/>
    <w:rsid w:val="00BC21E7"/>
    <w:rsid w:val="00BC3DAF"/>
    <w:rsid w:val="00BC4287"/>
    <w:rsid w:val="00BC4770"/>
    <w:rsid w:val="00BC5478"/>
    <w:rsid w:val="00BC5C1C"/>
    <w:rsid w:val="00BC6B14"/>
    <w:rsid w:val="00BD07E0"/>
    <w:rsid w:val="00BD4344"/>
    <w:rsid w:val="00BD44B8"/>
    <w:rsid w:val="00BD44F6"/>
    <w:rsid w:val="00BD4C71"/>
    <w:rsid w:val="00BD6391"/>
    <w:rsid w:val="00BD6430"/>
    <w:rsid w:val="00BD6D04"/>
    <w:rsid w:val="00BD6E79"/>
    <w:rsid w:val="00BD7C11"/>
    <w:rsid w:val="00BD7C14"/>
    <w:rsid w:val="00BE2E0F"/>
    <w:rsid w:val="00BE4FDE"/>
    <w:rsid w:val="00BE7959"/>
    <w:rsid w:val="00BF23C8"/>
    <w:rsid w:val="00BF2762"/>
    <w:rsid w:val="00BF42EB"/>
    <w:rsid w:val="00BF43F7"/>
    <w:rsid w:val="00BF50BC"/>
    <w:rsid w:val="00BF6233"/>
    <w:rsid w:val="00BF728E"/>
    <w:rsid w:val="00C00083"/>
    <w:rsid w:val="00C00EFE"/>
    <w:rsid w:val="00C030AB"/>
    <w:rsid w:val="00C057D7"/>
    <w:rsid w:val="00C10A04"/>
    <w:rsid w:val="00C10D2A"/>
    <w:rsid w:val="00C11DA1"/>
    <w:rsid w:val="00C1278E"/>
    <w:rsid w:val="00C14CE7"/>
    <w:rsid w:val="00C1554C"/>
    <w:rsid w:val="00C16103"/>
    <w:rsid w:val="00C162FE"/>
    <w:rsid w:val="00C175DE"/>
    <w:rsid w:val="00C17FAB"/>
    <w:rsid w:val="00C23EC1"/>
    <w:rsid w:val="00C24268"/>
    <w:rsid w:val="00C2433F"/>
    <w:rsid w:val="00C26489"/>
    <w:rsid w:val="00C2756A"/>
    <w:rsid w:val="00C30EED"/>
    <w:rsid w:val="00C31061"/>
    <w:rsid w:val="00C330B7"/>
    <w:rsid w:val="00C335A8"/>
    <w:rsid w:val="00C3391D"/>
    <w:rsid w:val="00C37283"/>
    <w:rsid w:val="00C41121"/>
    <w:rsid w:val="00C44670"/>
    <w:rsid w:val="00C457EB"/>
    <w:rsid w:val="00C4601F"/>
    <w:rsid w:val="00C46492"/>
    <w:rsid w:val="00C5170D"/>
    <w:rsid w:val="00C51F2D"/>
    <w:rsid w:val="00C55431"/>
    <w:rsid w:val="00C56803"/>
    <w:rsid w:val="00C5756F"/>
    <w:rsid w:val="00C60D11"/>
    <w:rsid w:val="00C62F79"/>
    <w:rsid w:val="00C65C58"/>
    <w:rsid w:val="00C6653A"/>
    <w:rsid w:val="00C6753C"/>
    <w:rsid w:val="00C67667"/>
    <w:rsid w:val="00C67993"/>
    <w:rsid w:val="00C708F3"/>
    <w:rsid w:val="00C70956"/>
    <w:rsid w:val="00C71E39"/>
    <w:rsid w:val="00C72331"/>
    <w:rsid w:val="00C731A4"/>
    <w:rsid w:val="00C7359D"/>
    <w:rsid w:val="00C74181"/>
    <w:rsid w:val="00C75CB0"/>
    <w:rsid w:val="00C773B7"/>
    <w:rsid w:val="00C80835"/>
    <w:rsid w:val="00C80997"/>
    <w:rsid w:val="00C810D3"/>
    <w:rsid w:val="00C82562"/>
    <w:rsid w:val="00C8455B"/>
    <w:rsid w:val="00C865F1"/>
    <w:rsid w:val="00C86737"/>
    <w:rsid w:val="00C8776E"/>
    <w:rsid w:val="00C903AE"/>
    <w:rsid w:val="00C90FE3"/>
    <w:rsid w:val="00C9224A"/>
    <w:rsid w:val="00C92E90"/>
    <w:rsid w:val="00C94B3E"/>
    <w:rsid w:val="00C96CF6"/>
    <w:rsid w:val="00CA0212"/>
    <w:rsid w:val="00CA04FA"/>
    <w:rsid w:val="00CA2342"/>
    <w:rsid w:val="00CA37D0"/>
    <w:rsid w:val="00CA58E8"/>
    <w:rsid w:val="00CA615D"/>
    <w:rsid w:val="00CA7AAD"/>
    <w:rsid w:val="00CB08A0"/>
    <w:rsid w:val="00CB0F7E"/>
    <w:rsid w:val="00CB2D9B"/>
    <w:rsid w:val="00CB2EF5"/>
    <w:rsid w:val="00CB4955"/>
    <w:rsid w:val="00CC025F"/>
    <w:rsid w:val="00CC145D"/>
    <w:rsid w:val="00CC4739"/>
    <w:rsid w:val="00CC4F18"/>
    <w:rsid w:val="00CC564D"/>
    <w:rsid w:val="00CC73A6"/>
    <w:rsid w:val="00CD04D7"/>
    <w:rsid w:val="00CD0E39"/>
    <w:rsid w:val="00CD0FA9"/>
    <w:rsid w:val="00CD2344"/>
    <w:rsid w:val="00CD2425"/>
    <w:rsid w:val="00CD7C73"/>
    <w:rsid w:val="00CE1D67"/>
    <w:rsid w:val="00CE34CD"/>
    <w:rsid w:val="00CE643C"/>
    <w:rsid w:val="00CE6805"/>
    <w:rsid w:val="00CE6C42"/>
    <w:rsid w:val="00CF12CC"/>
    <w:rsid w:val="00CF31E9"/>
    <w:rsid w:val="00CF3F23"/>
    <w:rsid w:val="00CF6F11"/>
    <w:rsid w:val="00CF74EB"/>
    <w:rsid w:val="00CF7A70"/>
    <w:rsid w:val="00D008CF"/>
    <w:rsid w:val="00D00AD4"/>
    <w:rsid w:val="00D065C3"/>
    <w:rsid w:val="00D07595"/>
    <w:rsid w:val="00D07ED2"/>
    <w:rsid w:val="00D1623B"/>
    <w:rsid w:val="00D1628F"/>
    <w:rsid w:val="00D1705F"/>
    <w:rsid w:val="00D17956"/>
    <w:rsid w:val="00D207E8"/>
    <w:rsid w:val="00D209D7"/>
    <w:rsid w:val="00D23513"/>
    <w:rsid w:val="00D23BC1"/>
    <w:rsid w:val="00D2708C"/>
    <w:rsid w:val="00D30CC4"/>
    <w:rsid w:val="00D31668"/>
    <w:rsid w:val="00D32394"/>
    <w:rsid w:val="00D33F5C"/>
    <w:rsid w:val="00D34AEB"/>
    <w:rsid w:val="00D359A7"/>
    <w:rsid w:val="00D35B3F"/>
    <w:rsid w:val="00D40124"/>
    <w:rsid w:val="00D42F93"/>
    <w:rsid w:val="00D43338"/>
    <w:rsid w:val="00D43F56"/>
    <w:rsid w:val="00D44A41"/>
    <w:rsid w:val="00D460C9"/>
    <w:rsid w:val="00D46486"/>
    <w:rsid w:val="00D469D8"/>
    <w:rsid w:val="00D47A52"/>
    <w:rsid w:val="00D513E9"/>
    <w:rsid w:val="00D5161E"/>
    <w:rsid w:val="00D51CF6"/>
    <w:rsid w:val="00D52303"/>
    <w:rsid w:val="00D524BE"/>
    <w:rsid w:val="00D537F5"/>
    <w:rsid w:val="00D56C87"/>
    <w:rsid w:val="00D57078"/>
    <w:rsid w:val="00D577ED"/>
    <w:rsid w:val="00D60286"/>
    <w:rsid w:val="00D60769"/>
    <w:rsid w:val="00D63300"/>
    <w:rsid w:val="00D63F88"/>
    <w:rsid w:val="00D651FF"/>
    <w:rsid w:val="00D66A68"/>
    <w:rsid w:val="00D66FF1"/>
    <w:rsid w:val="00D7197D"/>
    <w:rsid w:val="00D72B35"/>
    <w:rsid w:val="00D738D9"/>
    <w:rsid w:val="00D73ABC"/>
    <w:rsid w:val="00D73DE5"/>
    <w:rsid w:val="00D74F86"/>
    <w:rsid w:val="00D75DA4"/>
    <w:rsid w:val="00D77792"/>
    <w:rsid w:val="00D77ADB"/>
    <w:rsid w:val="00D83B7A"/>
    <w:rsid w:val="00D842B7"/>
    <w:rsid w:val="00D869B8"/>
    <w:rsid w:val="00D87609"/>
    <w:rsid w:val="00D87956"/>
    <w:rsid w:val="00D90243"/>
    <w:rsid w:val="00D90B14"/>
    <w:rsid w:val="00D91018"/>
    <w:rsid w:val="00D916FB"/>
    <w:rsid w:val="00D918A3"/>
    <w:rsid w:val="00D91C35"/>
    <w:rsid w:val="00D93543"/>
    <w:rsid w:val="00D95711"/>
    <w:rsid w:val="00D971C3"/>
    <w:rsid w:val="00D97774"/>
    <w:rsid w:val="00DA0262"/>
    <w:rsid w:val="00DA0FB0"/>
    <w:rsid w:val="00DA1C7B"/>
    <w:rsid w:val="00DA357A"/>
    <w:rsid w:val="00DA3BA3"/>
    <w:rsid w:val="00DB078E"/>
    <w:rsid w:val="00DB216F"/>
    <w:rsid w:val="00DB372E"/>
    <w:rsid w:val="00DB40B0"/>
    <w:rsid w:val="00DB77AB"/>
    <w:rsid w:val="00DC080E"/>
    <w:rsid w:val="00DC17AB"/>
    <w:rsid w:val="00DC210F"/>
    <w:rsid w:val="00DC49BC"/>
    <w:rsid w:val="00DC4AA8"/>
    <w:rsid w:val="00DC4BC6"/>
    <w:rsid w:val="00DC5872"/>
    <w:rsid w:val="00DC6AAC"/>
    <w:rsid w:val="00DC6D1A"/>
    <w:rsid w:val="00DD03BC"/>
    <w:rsid w:val="00DD2A61"/>
    <w:rsid w:val="00DD3705"/>
    <w:rsid w:val="00DD5624"/>
    <w:rsid w:val="00DD5B46"/>
    <w:rsid w:val="00DD7539"/>
    <w:rsid w:val="00DE24E7"/>
    <w:rsid w:val="00DE2A7D"/>
    <w:rsid w:val="00DE3A84"/>
    <w:rsid w:val="00DE3B2F"/>
    <w:rsid w:val="00DE45A5"/>
    <w:rsid w:val="00DE4A02"/>
    <w:rsid w:val="00DE677D"/>
    <w:rsid w:val="00DE6A80"/>
    <w:rsid w:val="00DE7498"/>
    <w:rsid w:val="00DF00F4"/>
    <w:rsid w:val="00DF064C"/>
    <w:rsid w:val="00DF07CD"/>
    <w:rsid w:val="00DF08A4"/>
    <w:rsid w:val="00DF23CA"/>
    <w:rsid w:val="00DF2672"/>
    <w:rsid w:val="00DF3088"/>
    <w:rsid w:val="00DF70DB"/>
    <w:rsid w:val="00DF7258"/>
    <w:rsid w:val="00E01304"/>
    <w:rsid w:val="00E03CA6"/>
    <w:rsid w:val="00E04885"/>
    <w:rsid w:val="00E04D0B"/>
    <w:rsid w:val="00E04E40"/>
    <w:rsid w:val="00E055DE"/>
    <w:rsid w:val="00E06A9F"/>
    <w:rsid w:val="00E07254"/>
    <w:rsid w:val="00E10667"/>
    <w:rsid w:val="00E107B0"/>
    <w:rsid w:val="00E12387"/>
    <w:rsid w:val="00E13127"/>
    <w:rsid w:val="00E14CAB"/>
    <w:rsid w:val="00E14D72"/>
    <w:rsid w:val="00E14F44"/>
    <w:rsid w:val="00E15985"/>
    <w:rsid w:val="00E16D2D"/>
    <w:rsid w:val="00E17F70"/>
    <w:rsid w:val="00E20097"/>
    <w:rsid w:val="00E20DC2"/>
    <w:rsid w:val="00E2326F"/>
    <w:rsid w:val="00E23D47"/>
    <w:rsid w:val="00E24A02"/>
    <w:rsid w:val="00E25686"/>
    <w:rsid w:val="00E27317"/>
    <w:rsid w:val="00E30E6F"/>
    <w:rsid w:val="00E3154C"/>
    <w:rsid w:val="00E32955"/>
    <w:rsid w:val="00E336D2"/>
    <w:rsid w:val="00E33D1D"/>
    <w:rsid w:val="00E349D9"/>
    <w:rsid w:val="00E35705"/>
    <w:rsid w:val="00E40313"/>
    <w:rsid w:val="00E4078B"/>
    <w:rsid w:val="00E40A66"/>
    <w:rsid w:val="00E43419"/>
    <w:rsid w:val="00E438B2"/>
    <w:rsid w:val="00E444CA"/>
    <w:rsid w:val="00E444E4"/>
    <w:rsid w:val="00E45472"/>
    <w:rsid w:val="00E45C06"/>
    <w:rsid w:val="00E45DB6"/>
    <w:rsid w:val="00E470FF"/>
    <w:rsid w:val="00E5116B"/>
    <w:rsid w:val="00E53213"/>
    <w:rsid w:val="00E53350"/>
    <w:rsid w:val="00E54CB5"/>
    <w:rsid w:val="00E5725F"/>
    <w:rsid w:val="00E57AE3"/>
    <w:rsid w:val="00E6244A"/>
    <w:rsid w:val="00E6308C"/>
    <w:rsid w:val="00E65217"/>
    <w:rsid w:val="00E6526E"/>
    <w:rsid w:val="00E66D6A"/>
    <w:rsid w:val="00E67F60"/>
    <w:rsid w:val="00E71C2E"/>
    <w:rsid w:val="00E742BB"/>
    <w:rsid w:val="00E7482A"/>
    <w:rsid w:val="00E750F1"/>
    <w:rsid w:val="00E76C60"/>
    <w:rsid w:val="00E778FE"/>
    <w:rsid w:val="00E809E6"/>
    <w:rsid w:val="00E812EF"/>
    <w:rsid w:val="00E82864"/>
    <w:rsid w:val="00E8373D"/>
    <w:rsid w:val="00E83C4A"/>
    <w:rsid w:val="00E865F3"/>
    <w:rsid w:val="00E87EF1"/>
    <w:rsid w:val="00E912B8"/>
    <w:rsid w:val="00E9238B"/>
    <w:rsid w:val="00E94509"/>
    <w:rsid w:val="00E97780"/>
    <w:rsid w:val="00EA3A9C"/>
    <w:rsid w:val="00EA40CD"/>
    <w:rsid w:val="00EA415E"/>
    <w:rsid w:val="00EA576C"/>
    <w:rsid w:val="00EA724C"/>
    <w:rsid w:val="00EA7DED"/>
    <w:rsid w:val="00EB383E"/>
    <w:rsid w:val="00EC0158"/>
    <w:rsid w:val="00EC5716"/>
    <w:rsid w:val="00EC609D"/>
    <w:rsid w:val="00EC7632"/>
    <w:rsid w:val="00ED0173"/>
    <w:rsid w:val="00ED0523"/>
    <w:rsid w:val="00ED06CF"/>
    <w:rsid w:val="00ED2518"/>
    <w:rsid w:val="00ED253D"/>
    <w:rsid w:val="00ED2DB7"/>
    <w:rsid w:val="00ED3D9D"/>
    <w:rsid w:val="00ED531A"/>
    <w:rsid w:val="00ED55B3"/>
    <w:rsid w:val="00EE26C6"/>
    <w:rsid w:val="00EE4FB7"/>
    <w:rsid w:val="00EE5310"/>
    <w:rsid w:val="00EE7E0A"/>
    <w:rsid w:val="00EF0842"/>
    <w:rsid w:val="00EF1EC6"/>
    <w:rsid w:val="00EF481A"/>
    <w:rsid w:val="00EF527B"/>
    <w:rsid w:val="00EF5690"/>
    <w:rsid w:val="00EF682C"/>
    <w:rsid w:val="00EF6F73"/>
    <w:rsid w:val="00F00C95"/>
    <w:rsid w:val="00F025EF"/>
    <w:rsid w:val="00F03755"/>
    <w:rsid w:val="00F03DA7"/>
    <w:rsid w:val="00F06027"/>
    <w:rsid w:val="00F064B3"/>
    <w:rsid w:val="00F06F7B"/>
    <w:rsid w:val="00F06FA1"/>
    <w:rsid w:val="00F07333"/>
    <w:rsid w:val="00F07762"/>
    <w:rsid w:val="00F1074A"/>
    <w:rsid w:val="00F11408"/>
    <w:rsid w:val="00F114B6"/>
    <w:rsid w:val="00F11C43"/>
    <w:rsid w:val="00F12EB1"/>
    <w:rsid w:val="00F1562E"/>
    <w:rsid w:val="00F2012C"/>
    <w:rsid w:val="00F203B8"/>
    <w:rsid w:val="00F20E2D"/>
    <w:rsid w:val="00F21D04"/>
    <w:rsid w:val="00F22FB5"/>
    <w:rsid w:val="00F23413"/>
    <w:rsid w:val="00F23DDC"/>
    <w:rsid w:val="00F24E63"/>
    <w:rsid w:val="00F266B9"/>
    <w:rsid w:val="00F26A67"/>
    <w:rsid w:val="00F275F0"/>
    <w:rsid w:val="00F302F9"/>
    <w:rsid w:val="00F30A12"/>
    <w:rsid w:val="00F322E8"/>
    <w:rsid w:val="00F33402"/>
    <w:rsid w:val="00F33707"/>
    <w:rsid w:val="00F356EC"/>
    <w:rsid w:val="00F36C87"/>
    <w:rsid w:val="00F372EA"/>
    <w:rsid w:val="00F37743"/>
    <w:rsid w:val="00F44120"/>
    <w:rsid w:val="00F441D7"/>
    <w:rsid w:val="00F44F05"/>
    <w:rsid w:val="00F461A6"/>
    <w:rsid w:val="00F46386"/>
    <w:rsid w:val="00F50C2B"/>
    <w:rsid w:val="00F50C8F"/>
    <w:rsid w:val="00F50DF8"/>
    <w:rsid w:val="00F519E0"/>
    <w:rsid w:val="00F51F73"/>
    <w:rsid w:val="00F55290"/>
    <w:rsid w:val="00F55470"/>
    <w:rsid w:val="00F55C36"/>
    <w:rsid w:val="00F61C81"/>
    <w:rsid w:val="00F61FAC"/>
    <w:rsid w:val="00F64405"/>
    <w:rsid w:val="00F66A1A"/>
    <w:rsid w:val="00F66C5F"/>
    <w:rsid w:val="00F71FC5"/>
    <w:rsid w:val="00F73AF2"/>
    <w:rsid w:val="00F74636"/>
    <w:rsid w:val="00F74D6B"/>
    <w:rsid w:val="00F81261"/>
    <w:rsid w:val="00F8261B"/>
    <w:rsid w:val="00F86A57"/>
    <w:rsid w:val="00F875B8"/>
    <w:rsid w:val="00F904F1"/>
    <w:rsid w:val="00F913D6"/>
    <w:rsid w:val="00F93227"/>
    <w:rsid w:val="00F93D48"/>
    <w:rsid w:val="00F95D2F"/>
    <w:rsid w:val="00F95F55"/>
    <w:rsid w:val="00F96EF7"/>
    <w:rsid w:val="00FA0A4D"/>
    <w:rsid w:val="00FA0C28"/>
    <w:rsid w:val="00FA300D"/>
    <w:rsid w:val="00FA3621"/>
    <w:rsid w:val="00FA5C80"/>
    <w:rsid w:val="00FA5F72"/>
    <w:rsid w:val="00FA78C8"/>
    <w:rsid w:val="00FB30A3"/>
    <w:rsid w:val="00FB36DA"/>
    <w:rsid w:val="00FC44C2"/>
    <w:rsid w:val="00FC4B02"/>
    <w:rsid w:val="00FC4D8D"/>
    <w:rsid w:val="00FC5CE8"/>
    <w:rsid w:val="00FC691D"/>
    <w:rsid w:val="00FC72C0"/>
    <w:rsid w:val="00FD2429"/>
    <w:rsid w:val="00FD3275"/>
    <w:rsid w:val="00FD33B0"/>
    <w:rsid w:val="00FD7A73"/>
    <w:rsid w:val="00FE1201"/>
    <w:rsid w:val="00FE19A5"/>
    <w:rsid w:val="00FE23A8"/>
    <w:rsid w:val="00FE2BE7"/>
    <w:rsid w:val="00FE3A97"/>
    <w:rsid w:val="00FE3C7A"/>
    <w:rsid w:val="00FE3D96"/>
    <w:rsid w:val="00FE74CB"/>
    <w:rsid w:val="00FE7554"/>
    <w:rsid w:val="00FF02E0"/>
    <w:rsid w:val="00FF0B44"/>
    <w:rsid w:val="00FF14DD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E91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9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56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8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395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2395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239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239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39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FE3C7A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EF084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a6">
    <w:name w:val="本文 (文字)"/>
    <w:basedOn w:val="a0"/>
    <w:link w:val="a5"/>
    <w:uiPriority w:val="1"/>
    <w:rsid w:val="00EF0842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customStyle="1" w:styleId="Default">
    <w:name w:val="Default"/>
    <w:rsid w:val="00A324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mdstxt">
    <w:name w:val="mdstxt"/>
    <w:basedOn w:val="a0"/>
    <w:rsid w:val="00E07254"/>
  </w:style>
  <w:style w:type="paragraph" w:styleId="a7">
    <w:name w:val="header"/>
    <w:basedOn w:val="a"/>
    <w:link w:val="a8"/>
    <w:uiPriority w:val="99"/>
    <w:unhideWhenUsed/>
    <w:rsid w:val="00210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0A5A"/>
  </w:style>
  <w:style w:type="paragraph" w:styleId="a9">
    <w:name w:val="footer"/>
    <w:basedOn w:val="a"/>
    <w:link w:val="aa"/>
    <w:unhideWhenUsed/>
    <w:rsid w:val="00210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A5A"/>
  </w:style>
  <w:style w:type="character" w:customStyle="1" w:styleId="orange">
    <w:name w:val="orange"/>
    <w:basedOn w:val="a0"/>
    <w:rsid w:val="00851D7C"/>
    <w:rPr>
      <w:color w:val="FF4500"/>
    </w:rPr>
  </w:style>
  <w:style w:type="character" w:styleId="ab">
    <w:name w:val="Strong"/>
    <w:basedOn w:val="a0"/>
    <w:uiPriority w:val="22"/>
    <w:qFormat/>
    <w:rsid w:val="00F913D6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C2756A"/>
    <w:rPr>
      <w:b/>
      <w:bCs/>
    </w:rPr>
  </w:style>
  <w:style w:type="character" w:styleId="ac">
    <w:name w:val="Hyperlink"/>
    <w:basedOn w:val="a0"/>
    <w:uiPriority w:val="99"/>
    <w:unhideWhenUsed/>
    <w:rsid w:val="003D7440"/>
    <w:rPr>
      <w:strike w:val="0"/>
      <w:dstrike w:val="0"/>
      <w:color w:val="1A0DAB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26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26A67"/>
  </w:style>
  <w:style w:type="character" w:customStyle="1" w:styleId="ae">
    <w:name w:val="日付 (文字)"/>
    <w:basedOn w:val="a0"/>
    <w:link w:val="ad"/>
    <w:uiPriority w:val="99"/>
    <w:semiHidden/>
    <w:rsid w:val="00F26A67"/>
  </w:style>
  <w:style w:type="character" w:styleId="af">
    <w:name w:val="annotation reference"/>
    <w:basedOn w:val="a0"/>
    <w:uiPriority w:val="99"/>
    <w:semiHidden/>
    <w:unhideWhenUsed/>
    <w:rsid w:val="0046203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20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20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0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203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62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6203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061C25"/>
    <w:rPr>
      <w:i w:val="0"/>
      <w:iCs w:val="0"/>
      <w:color w:val="006621"/>
    </w:rPr>
  </w:style>
  <w:style w:type="paragraph" w:customStyle="1" w:styleId="12">
    <w:name w:val="スタイル1"/>
    <w:basedOn w:val="a"/>
    <w:link w:val="13"/>
    <w:qFormat/>
    <w:rsid w:val="0033228A"/>
    <w:pPr>
      <w:widowControl/>
      <w:spacing w:after="120" w:line="280" w:lineRule="exact"/>
      <w:ind w:leftChars="200" w:left="400" w:hangingChars="200" w:hanging="200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13">
    <w:name w:val="スタイル1 (文字)"/>
    <w:basedOn w:val="a0"/>
    <w:link w:val="12"/>
    <w:rsid w:val="0033228A"/>
    <w:rPr>
      <w:rFonts w:ascii="ＭＳ Ｐ明朝" w:eastAsia="ＭＳ Ｐ明朝" w:hAnsi="ＭＳ Ｐ明朝"/>
      <w:kern w:val="0"/>
      <w:szCs w:val="20"/>
    </w:rPr>
  </w:style>
  <w:style w:type="character" w:customStyle="1" w:styleId="fontbold1">
    <w:name w:val="fontbold1"/>
    <w:basedOn w:val="a0"/>
    <w:rsid w:val="003C0D87"/>
    <w:rPr>
      <w:b/>
      <w:bCs/>
    </w:rPr>
  </w:style>
  <w:style w:type="paragraph" w:customStyle="1" w:styleId="30">
    <w:name w:val="スタイル3"/>
    <w:basedOn w:val="a"/>
    <w:link w:val="31"/>
    <w:qFormat/>
    <w:rsid w:val="006D6255"/>
    <w:pPr>
      <w:widowControl/>
      <w:spacing w:after="120" w:line="280" w:lineRule="exact"/>
      <w:ind w:leftChars="400" w:left="500" w:hangingChars="100" w:hanging="100"/>
      <w:jc w:val="left"/>
    </w:pPr>
    <w:rPr>
      <w:rFonts w:ascii="ＭＳ Ｐ明朝" w:eastAsia="ＭＳ Ｐ明朝" w:hAnsi="ＭＳ Ｐ明朝"/>
      <w:kern w:val="0"/>
      <w:szCs w:val="20"/>
    </w:rPr>
  </w:style>
  <w:style w:type="paragraph" w:customStyle="1" w:styleId="41">
    <w:name w:val="スタイル4"/>
    <w:basedOn w:val="a"/>
    <w:link w:val="42"/>
    <w:qFormat/>
    <w:rsid w:val="006D6255"/>
    <w:pPr>
      <w:widowControl/>
      <w:spacing w:after="120" w:line="280" w:lineRule="exact"/>
      <w:ind w:leftChars="450" w:left="550" w:hangingChars="100" w:hanging="100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31">
    <w:name w:val="スタイル3 (文字)"/>
    <w:basedOn w:val="a0"/>
    <w:link w:val="30"/>
    <w:rsid w:val="006D6255"/>
    <w:rPr>
      <w:rFonts w:ascii="ＭＳ Ｐ明朝" w:eastAsia="ＭＳ Ｐ明朝" w:hAnsi="ＭＳ Ｐ明朝"/>
      <w:kern w:val="0"/>
      <w:szCs w:val="20"/>
    </w:rPr>
  </w:style>
  <w:style w:type="character" w:customStyle="1" w:styleId="42">
    <w:name w:val="スタイル4 (文字)"/>
    <w:basedOn w:val="a0"/>
    <w:link w:val="41"/>
    <w:rsid w:val="006D6255"/>
    <w:rPr>
      <w:rFonts w:ascii="ＭＳ Ｐ明朝" w:eastAsia="ＭＳ Ｐ明朝" w:hAnsi="ＭＳ Ｐ明朝"/>
      <w:kern w:val="0"/>
      <w:szCs w:val="20"/>
    </w:rPr>
  </w:style>
  <w:style w:type="paragraph" w:customStyle="1" w:styleId="20">
    <w:name w:val="スタイル2"/>
    <w:basedOn w:val="a"/>
    <w:link w:val="21"/>
    <w:autoRedefine/>
    <w:qFormat/>
    <w:rsid w:val="00A41F35"/>
    <w:pPr>
      <w:widowControl/>
      <w:spacing w:after="120" w:line="280" w:lineRule="exact"/>
      <w:ind w:leftChars="200" w:left="647" w:rightChars="100" w:right="210" w:hanging="227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21">
    <w:name w:val="スタイル2 (文字)"/>
    <w:basedOn w:val="a0"/>
    <w:link w:val="20"/>
    <w:rsid w:val="00A41F35"/>
    <w:rPr>
      <w:rFonts w:ascii="ＭＳ Ｐ明朝" w:eastAsia="ＭＳ Ｐ明朝" w:hAnsi="ＭＳ Ｐ明朝"/>
      <w:kern w:val="0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9A7B80"/>
    <w:rPr>
      <w:rFonts w:asciiTheme="majorHAnsi" w:eastAsiaTheme="majorEastAsia" w:hAnsiTheme="majorHAnsi" w:cstheme="majorBidi"/>
    </w:rPr>
  </w:style>
  <w:style w:type="table" w:styleId="af6">
    <w:name w:val="Table Grid"/>
    <w:basedOn w:val="a1"/>
    <w:uiPriority w:val="39"/>
    <w:rsid w:val="003E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_1"/>
    <w:basedOn w:val="a0"/>
    <w:rsid w:val="00DF70DB"/>
  </w:style>
  <w:style w:type="paragraph" w:styleId="af7">
    <w:name w:val="Salutation"/>
    <w:basedOn w:val="a"/>
    <w:next w:val="a"/>
    <w:link w:val="af8"/>
    <w:uiPriority w:val="99"/>
    <w:unhideWhenUsed/>
    <w:rsid w:val="00EF527B"/>
    <w:rPr>
      <w:rFonts w:ascii="ＭＳ ゴシック" w:eastAsia="ＭＳ ゴシック" w:hAnsi="ＭＳ ゴシック"/>
      <w:szCs w:val="21"/>
    </w:rPr>
  </w:style>
  <w:style w:type="character" w:customStyle="1" w:styleId="af8">
    <w:name w:val="挨拶文 (文字)"/>
    <w:basedOn w:val="a0"/>
    <w:link w:val="af7"/>
    <w:uiPriority w:val="99"/>
    <w:rsid w:val="00EF527B"/>
    <w:rPr>
      <w:rFonts w:ascii="ＭＳ ゴシック" w:eastAsia="ＭＳ ゴシック" w:hAnsi="ＭＳ ゴシック"/>
      <w:szCs w:val="21"/>
    </w:rPr>
  </w:style>
  <w:style w:type="paragraph" w:styleId="af9">
    <w:name w:val="Closing"/>
    <w:basedOn w:val="a"/>
    <w:link w:val="afa"/>
    <w:uiPriority w:val="99"/>
    <w:unhideWhenUsed/>
    <w:rsid w:val="00EF527B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a">
    <w:name w:val="結語 (文字)"/>
    <w:basedOn w:val="a0"/>
    <w:link w:val="af9"/>
    <w:uiPriority w:val="99"/>
    <w:rsid w:val="00EF527B"/>
    <w:rPr>
      <w:rFonts w:ascii="ＭＳ ゴシック" w:eastAsia="ＭＳ ゴシック" w:hAnsi="ＭＳ ゴシック"/>
      <w:szCs w:val="21"/>
    </w:rPr>
  </w:style>
  <w:style w:type="character" w:styleId="afb">
    <w:name w:val="Unresolved Mention"/>
    <w:basedOn w:val="a0"/>
    <w:uiPriority w:val="99"/>
    <w:semiHidden/>
    <w:unhideWhenUsed/>
    <w:rsid w:val="00241F40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E3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8708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690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4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9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7294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05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595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300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03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705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1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13D2-6C1E-4E60-82E8-FAD039A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くばく奨学基金</dc:creator>
  <cp:keywords/>
  <dc:description/>
  <cp:lastModifiedBy/>
  <cp:revision>1</cp:revision>
  <dcterms:created xsi:type="dcterms:W3CDTF">2021-12-16T01:24:00Z</dcterms:created>
  <dcterms:modified xsi:type="dcterms:W3CDTF">2026-03-31T05:03:00Z</dcterms:modified>
</cp:coreProperties>
</file>